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01AB2" w14:textId="5BAFECAA" w:rsidR="003B373B" w:rsidRPr="003B373B" w:rsidRDefault="003B373B" w:rsidP="003B373B">
      <w:pPr>
        <w:jc w:val="right"/>
        <w:rPr>
          <w:rFonts w:ascii="Times New Roman" w:eastAsia="Calibri" w:hAnsi="Times New Roman"/>
          <w:sz w:val="24"/>
          <w:szCs w:val="24"/>
          <w:lang w:val="et-EE"/>
        </w:rPr>
      </w:pPr>
      <w:r w:rsidRPr="003B373B">
        <w:rPr>
          <w:rFonts w:ascii="Times New Roman" w:eastAsia="Calibri" w:hAnsi="Times New Roman"/>
          <w:noProof/>
          <w:color w:val="808080"/>
          <w:sz w:val="24"/>
          <w:szCs w:val="24"/>
          <w:lang w:val="et-EE"/>
        </w:rPr>
        <w:drawing>
          <wp:anchor distT="0" distB="0" distL="114300" distR="114300" simplePos="0" relativeHeight="251658240" behindDoc="0" locked="0" layoutInCell="1" allowOverlap="1" wp14:anchorId="3F0A6B5A" wp14:editId="7EF9013B">
            <wp:simplePos x="0" y="0"/>
            <wp:positionH relativeFrom="margin">
              <wp:align>left</wp:align>
            </wp:positionH>
            <wp:positionV relativeFrom="paragraph">
              <wp:posOffset>-123825</wp:posOffset>
            </wp:positionV>
            <wp:extent cx="956079" cy="866775"/>
            <wp:effectExtent l="0" t="0" r="0" b="0"/>
            <wp:wrapNone/>
            <wp:docPr id="3" name="Picture 3" descr="ETEL värvitu pil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EL värvitu pildi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79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9D719" w14:textId="77777777" w:rsidR="003B373B" w:rsidRPr="003B373B" w:rsidRDefault="003B373B" w:rsidP="003B373B">
      <w:pPr>
        <w:jc w:val="right"/>
        <w:rPr>
          <w:rFonts w:ascii="Times New Roman" w:eastAsia="Calibri" w:hAnsi="Times New Roman"/>
          <w:sz w:val="24"/>
          <w:szCs w:val="24"/>
          <w:lang w:val="et-EE"/>
        </w:rPr>
      </w:pPr>
    </w:p>
    <w:p w14:paraId="72280C92" w14:textId="77777777" w:rsidR="00C20762" w:rsidRDefault="00C20762" w:rsidP="002417A6">
      <w:pPr>
        <w:jc w:val="center"/>
        <w:rPr>
          <w:rFonts w:asciiTheme="majorBidi" w:eastAsia="Calibri" w:hAnsiTheme="majorBidi" w:cstheme="majorBidi"/>
          <w:b/>
          <w:bCs/>
          <w:sz w:val="22"/>
          <w:szCs w:val="22"/>
          <w:lang w:val="et-EE"/>
        </w:rPr>
      </w:pPr>
    </w:p>
    <w:p w14:paraId="76AD3DFD" w14:textId="77777777" w:rsidR="007A3812" w:rsidRDefault="007A3812" w:rsidP="007A3812">
      <w:pPr>
        <w:rPr>
          <w:rFonts w:asciiTheme="majorBidi" w:eastAsia="Calibri" w:hAnsiTheme="majorBidi" w:cstheme="majorBidi"/>
          <w:b/>
          <w:bCs/>
          <w:sz w:val="22"/>
          <w:szCs w:val="22"/>
          <w:lang w:val="et-EE"/>
        </w:rPr>
      </w:pPr>
    </w:p>
    <w:p w14:paraId="404F43F2" w14:textId="0BFF8353" w:rsidR="002417A6" w:rsidRPr="008F0018" w:rsidRDefault="00996A56" w:rsidP="002417A6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val="et-EE"/>
        </w:rPr>
      </w:pPr>
      <w:r w:rsidRPr="008F0018">
        <w:rPr>
          <w:rFonts w:asciiTheme="majorBidi" w:eastAsia="Calibri" w:hAnsiTheme="majorBidi" w:cstheme="majorBidi"/>
          <w:b/>
          <w:bCs/>
          <w:sz w:val="28"/>
          <w:szCs w:val="28"/>
          <w:lang w:val="et-EE"/>
        </w:rPr>
        <w:t>AVALDUS</w:t>
      </w:r>
    </w:p>
    <w:p w14:paraId="6D0CABF1" w14:textId="7E9DCFF9" w:rsidR="00C61506" w:rsidRPr="008F0018" w:rsidRDefault="00321F8B" w:rsidP="002417A6">
      <w:pPr>
        <w:jc w:val="center"/>
        <w:rPr>
          <w:rFonts w:asciiTheme="majorBidi" w:eastAsia="Calibri" w:hAnsiTheme="majorBidi" w:cstheme="majorBidi"/>
          <w:sz w:val="28"/>
          <w:szCs w:val="28"/>
          <w:lang w:val="et-EE"/>
        </w:rPr>
      </w:pPr>
      <w:r w:rsidRPr="008F0018">
        <w:rPr>
          <w:rFonts w:asciiTheme="majorBidi" w:eastAsia="Calibri" w:hAnsiTheme="majorBidi" w:cstheme="majorBidi"/>
          <w:sz w:val="28"/>
          <w:szCs w:val="28"/>
          <w:lang w:val="et-EE"/>
        </w:rPr>
        <w:t>T</w:t>
      </w:r>
      <w:r w:rsidR="00597390" w:rsidRPr="008F0018">
        <w:rPr>
          <w:rFonts w:asciiTheme="majorBidi" w:eastAsia="Calibri" w:hAnsiTheme="majorBidi" w:cstheme="majorBidi"/>
          <w:sz w:val="28"/>
          <w:szCs w:val="28"/>
          <w:lang w:val="et-EE"/>
        </w:rPr>
        <w:t>urvatöötaja, tase 4 kutse saamisel VÕTA korra rakendamise</w:t>
      </w:r>
      <w:r w:rsidR="002417A6" w:rsidRPr="008F0018">
        <w:rPr>
          <w:rFonts w:asciiTheme="majorBidi" w:eastAsia="Calibri" w:hAnsiTheme="majorBidi" w:cstheme="majorBidi"/>
          <w:sz w:val="28"/>
          <w:szCs w:val="28"/>
          <w:lang w:val="et-EE"/>
        </w:rPr>
        <w:t>ks koos tööandja õiendiga</w:t>
      </w:r>
      <w:r w:rsidR="0084627C" w:rsidRPr="008F0018">
        <w:rPr>
          <w:rFonts w:asciiTheme="majorBidi" w:eastAsia="Calibri" w:hAnsiTheme="majorBidi" w:cstheme="majorBidi"/>
          <w:sz w:val="28"/>
          <w:szCs w:val="28"/>
          <w:lang w:val="et-EE"/>
        </w:rPr>
        <w:t xml:space="preserve"> </w:t>
      </w:r>
    </w:p>
    <w:p w14:paraId="5F2E215E" w14:textId="77777777" w:rsidR="00321F8B" w:rsidRDefault="00321F8B" w:rsidP="002740B3">
      <w:pPr>
        <w:rPr>
          <w:rFonts w:asciiTheme="majorBidi" w:eastAsia="Calibri" w:hAnsiTheme="majorBidi" w:cstheme="majorBidi"/>
          <w:sz w:val="22"/>
          <w:szCs w:val="22"/>
          <w:lang w:val="et-EE"/>
        </w:rPr>
      </w:pPr>
    </w:p>
    <w:p w14:paraId="76888DA2" w14:textId="34277D76" w:rsidR="00834152" w:rsidRPr="007A3812" w:rsidRDefault="00817FC9" w:rsidP="002740B3">
      <w:pPr>
        <w:rPr>
          <w:rFonts w:asciiTheme="majorBidi" w:eastAsia="Calibri" w:hAnsiTheme="majorBidi" w:cstheme="majorBidi"/>
          <w:sz w:val="24"/>
          <w:szCs w:val="24"/>
          <w:lang w:val="et-EE"/>
        </w:rPr>
      </w:pPr>
      <w:r w:rsidRPr="007A3812">
        <w:rPr>
          <w:rFonts w:asciiTheme="majorBidi" w:eastAsia="Calibri" w:hAnsiTheme="majorBidi" w:cstheme="majorBidi"/>
          <w:sz w:val="24"/>
          <w:szCs w:val="24"/>
          <w:lang w:val="et-EE"/>
        </w:rPr>
        <w:t xml:space="preserve">Käesolevaga </w:t>
      </w:r>
      <w:r w:rsidR="00181284" w:rsidRPr="007A3812">
        <w:rPr>
          <w:rFonts w:asciiTheme="majorBidi" w:eastAsia="Calibri" w:hAnsiTheme="majorBidi" w:cstheme="majorBidi"/>
          <w:sz w:val="24"/>
          <w:szCs w:val="24"/>
          <w:lang w:val="et-EE"/>
        </w:rPr>
        <w:t xml:space="preserve">soovivad allolevad </w:t>
      </w:r>
      <w:r w:rsidR="00BF7267" w:rsidRPr="007A3812">
        <w:rPr>
          <w:rFonts w:asciiTheme="majorBidi" w:eastAsia="Calibri" w:hAnsiTheme="majorBidi" w:cstheme="majorBidi"/>
          <w:sz w:val="24"/>
          <w:szCs w:val="24"/>
          <w:lang w:val="et-EE"/>
        </w:rPr>
        <w:t>turvateenistujad</w:t>
      </w:r>
      <w:r w:rsidR="00181284" w:rsidRPr="007A3812">
        <w:rPr>
          <w:rFonts w:asciiTheme="majorBidi" w:eastAsia="Calibri" w:hAnsiTheme="majorBidi" w:cstheme="majorBidi"/>
          <w:sz w:val="24"/>
          <w:szCs w:val="24"/>
          <w:lang w:val="et-EE"/>
        </w:rPr>
        <w:t xml:space="preserve"> taotleda </w:t>
      </w:r>
      <w:r w:rsidR="003E08B3" w:rsidRPr="007A3812">
        <w:rPr>
          <w:rFonts w:asciiTheme="majorBidi" w:eastAsia="Calibri" w:hAnsiTheme="majorBidi" w:cstheme="majorBidi"/>
          <w:sz w:val="24"/>
          <w:szCs w:val="24"/>
          <w:lang w:val="et-EE"/>
        </w:rPr>
        <w:t>seoses</w:t>
      </w:r>
      <w:r w:rsidR="008F0018" w:rsidRPr="007A3812">
        <w:rPr>
          <w:rFonts w:asciiTheme="majorBidi" w:eastAsia="Calibri" w:hAnsiTheme="majorBidi" w:cstheme="majorBidi"/>
          <w:sz w:val="24"/>
          <w:szCs w:val="24"/>
          <w:lang w:val="et-EE"/>
        </w:rPr>
        <w:t xml:space="preserve"> uue</w:t>
      </w:r>
      <w:r w:rsidR="003E08B3" w:rsidRPr="007A3812">
        <w:rPr>
          <w:rFonts w:asciiTheme="majorBidi" w:eastAsia="Calibri" w:hAnsiTheme="majorBidi" w:cstheme="majorBidi"/>
          <w:sz w:val="24"/>
          <w:szCs w:val="24"/>
          <w:lang w:val="et-EE"/>
        </w:rPr>
        <w:t xml:space="preserve"> turvategevuse seaduse jõustumisega </w:t>
      </w:r>
      <w:r w:rsidR="002F15CB" w:rsidRPr="007A3812">
        <w:rPr>
          <w:rFonts w:asciiTheme="majorBidi" w:eastAsia="Calibri" w:hAnsiTheme="majorBidi" w:cstheme="majorBidi"/>
          <w:sz w:val="24"/>
          <w:szCs w:val="24"/>
          <w:lang w:val="et-EE"/>
        </w:rPr>
        <w:t xml:space="preserve">kutse andjalt </w:t>
      </w:r>
      <w:r w:rsidR="00BF7267" w:rsidRPr="007A3812">
        <w:rPr>
          <w:rFonts w:asciiTheme="majorBidi" w:eastAsia="Calibri" w:hAnsiTheme="majorBidi" w:cstheme="majorBidi"/>
          <w:sz w:val="24"/>
          <w:szCs w:val="24"/>
          <w:lang w:val="et-EE"/>
        </w:rPr>
        <w:t xml:space="preserve">VÕTA korra alusel </w:t>
      </w:r>
      <w:r w:rsidR="00A413AB" w:rsidRPr="007A3812">
        <w:rPr>
          <w:rFonts w:asciiTheme="majorBidi" w:eastAsia="Calibri" w:hAnsiTheme="majorBidi" w:cstheme="majorBidi"/>
          <w:sz w:val="24"/>
          <w:szCs w:val="24"/>
          <w:lang w:val="et-EE"/>
        </w:rPr>
        <w:t>Turvatöötaja, tase 4 kutsekvalifikatsiooni</w:t>
      </w:r>
      <w:r w:rsidR="00802C17" w:rsidRPr="007A3812">
        <w:rPr>
          <w:rFonts w:asciiTheme="majorBidi" w:eastAsia="Calibri" w:hAnsiTheme="majorBidi" w:cstheme="majorBidi"/>
          <w:sz w:val="24"/>
          <w:szCs w:val="24"/>
          <w:lang w:val="et-EE"/>
        </w:rPr>
        <w:t xml:space="preserve"> andmist.</w:t>
      </w:r>
    </w:p>
    <w:tbl>
      <w:tblPr>
        <w:tblStyle w:val="TableGrid"/>
        <w:tblpPr w:leftFromText="141" w:rightFromText="141" w:vertAnchor="text" w:horzAnchor="margin" w:tblpX="-5" w:tblpY="138"/>
        <w:tblW w:w="10201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1560"/>
        <w:gridCol w:w="1275"/>
        <w:gridCol w:w="567"/>
        <w:gridCol w:w="567"/>
        <w:gridCol w:w="567"/>
        <w:gridCol w:w="567"/>
        <w:gridCol w:w="567"/>
        <w:gridCol w:w="567"/>
      </w:tblGrid>
      <w:tr w:rsidR="008B7BDB" w:rsidRPr="00AF1E95" w14:paraId="1F22F820" w14:textId="77777777" w:rsidTr="008B7BDB">
        <w:trPr>
          <w:cantSplit/>
          <w:trHeight w:val="1691"/>
        </w:trPr>
        <w:tc>
          <w:tcPr>
            <w:tcW w:w="421" w:type="dxa"/>
            <w:shd w:val="clear" w:color="auto" w:fill="D9D9D9" w:themeFill="background1" w:themeFillShade="D9"/>
          </w:tcPr>
          <w:p w14:paraId="6176ACB1" w14:textId="77777777" w:rsidR="008B7BDB" w:rsidRPr="00B32D29" w:rsidRDefault="008B7BDB" w:rsidP="00B32D29">
            <w:pPr>
              <w:jc w:val="center"/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0CBF638" w14:textId="4DB62D6F" w:rsidR="008B7BDB" w:rsidRPr="00B32D29" w:rsidRDefault="008B7BDB" w:rsidP="00B32D29">
            <w:pPr>
              <w:jc w:val="center"/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</w:pPr>
            <w:r w:rsidRPr="00B32D29"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  <w:t>Ees- ja pere</w:t>
            </w:r>
            <w:r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  <w:t>konna</w:t>
            </w:r>
            <w:r w:rsidRPr="00B32D29"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  <w:t>nim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1FEEB16" w14:textId="77777777" w:rsidR="008B7BDB" w:rsidRPr="00B32D29" w:rsidRDefault="008B7BDB" w:rsidP="00B32D29">
            <w:pPr>
              <w:jc w:val="center"/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</w:pPr>
            <w:r w:rsidRPr="00B32D29"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  <w:t>Isikukood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A60C3" w14:textId="57C198AD" w:rsidR="008B7BDB" w:rsidRPr="00B32D29" w:rsidRDefault="008B7BDB" w:rsidP="00B32D29">
            <w:pPr>
              <w:jc w:val="center"/>
              <w:rPr>
                <w:rFonts w:ascii="Times New Roman" w:hAnsi="Times New Roman"/>
                <w:b/>
                <w:bCs/>
                <w:szCs w:val="18"/>
                <w:lang w:val="et-EE"/>
              </w:rPr>
            </w:pPr>
            <w:r w:rsidRPr="00B32D29"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  <w:t>Allki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B8DAEDD" w14:textId="0AF5FF9C" w:rsidR="008B7BDB" w:rsidRPr="00B32D29" w:rsidRDefault="008B7BDB" w:rsidP="00B32D2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Cs w:val="18"/>
                <w:lang w:val="et-EE"/>
              </w:rPr>
            </w:pPr>
            <w:r w:rsidRPr="00B32D29">
              <w:rPr>
                <w:rFonts w:ascii="Times New Roman" w:hAnsi="Times New Roman"/>
                <w:b/>
                <w:bCs/>
                <w:szCs w:val="18"/>
                <w:lang w:val="et-EE"/>
              </w:rPr>
              <w:t xml:space="preserve">TT I/ TT II/ TT 3 </w:t>
            </w:r>
            <w:r w:rsidRPr="00B32D29"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  <w:t>kutse</w:t>
            </w:r>
            <w:r w:rsidRPr="00B32D29">
              <w:rPr>
                <w:rFonts w:asciiTheme="majorBidi" w:eastAsia="Calibri" w:hAnsiTheme="majorBidi" w:cstheme="majorBidi"/>
                <w:b/>
                <w:bCs/>
                <w:szCs w:val="18"/>
                <w:vertAlign w:val="superscript"/>
                <w:lang w:val="et-EE"/>
              </w:rPr>
              <w:t>1</w:t>
            </w:r>
            <w:r w:rsidRPr="00B32D29"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2AEE6E6" w14:textId="77777777" w:rsidR="008B7BDB" w:rsidRPr="00B32D29" w:rsidRDefault="008B7BDB" w:rsidP="00B32D2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</w:pPr>
            <w:r w:rsidRPr="00B32D29"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  <w:t xml:space="preserve">Eesti keel </w:t>
            </w:r>
          </w:p>
          <w:p w14:paraId="6181FD83" w14:textId="4E2E9EC9" w:rsidR="008B7BDB" w:rsidRPr="00B32D29" w:rsidRDefault="008B7BDB" w:rsidP="00B32D2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</w:pPr>
            <w:r w:rsidRPr="00B32D29"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  <w:t>B2 tasemel</w:t>
            </w:r>
            <w:r>
              <w:rPr>
                <w:rFonts w:asciiTheme="majorBidi" w:eastAsia="Calibri" w:hAnsiTheme="majorBidi" w:cstheme="majorBidi"/>
                <w:b/>
                <w:bCs/>
                <w:szCs w:val="18"/>
                <w:vertAlign w:val="superscript"/>
                <w:lang w:val="et-E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7B9C7A" w14:textId="09C8B060" w:rsidR="008B7BDB" w:rsidRPr="00B32D29" w:rsidRDefault="008B7BDB" w:rsidP="00B32D2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</w:pPr>
            <w:r w:rsidRPr="00B32D29"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  <w:t>Tervisetõend  nõutud tasemel</w:t>
            </w:r>
            <w:r>
              <w:rPr>
                <w:rFonts w:asciiTheme="majorBidi" w:eastAsia="Calibri" w:hAnsiTheme="majorBidi" w:cstheme="majorBidi"/>
                <w:b/>
                <w:bCs/>
                <w:szCs w:val="18"/>
                <w:vertAlign w:val="superscript"/>
                <w:lang w:val="et-E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2D464E8" w14:textId="1F9B14AF" w:rsidR="008B7BDB" w:rsidRPr="00B32D29" w:rsidRDefault="008B7BDB" w:rsidP="00B32D2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</w:pPr>
            <w:r w:rsidRPr="00B32D29"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  <w:t>Karistusregistri väljavõte</w:t>
            </w:r>
            <w:r>
              <w:rPr>
                <w:rFonts w:asciiTheme="majorBidi" w:eastAsia="Calibri" w:hAnsiTheme="majorBidi" w:cstheme="majorBidi"/>
                <w:b/>
                <w:bCs/>
                <w:szCs w:val="18"/>
                <w:vertAlign w:val="superscript"/>
                <w:lang w:val="et-EE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F163030" w14:textId="0594A6EC" w:rsidR="008B7BDB" w:rsidRPr="00B32D29" w:rsidRDefault="008B7BDB" w:rsidP="00B32D2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</w:pPr>
            <w:r w:rsidRPr="00B32D29"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  <w:t>Täienduskoolituse  läbimise tõend</w:t>
            </w:r>
            <w:r w:rsidRPr="00B32D29">
              <w:rPr>
                <w:rFonts w:asciiTheme="majorBidi" w:eastAsia="Calibri" w:hAnsiTheme="majorBidi" w:cstheme="majorBidi"/>
                <w:b/>
                <w:bCs/>
                <w:szCs w:val="18"/>
                <w:vertAlign w:val="superscript"/>
                <w:lang w:val="et-EE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6A755D0F" w14:textId="637A2913" w:rsidR="008B7BDB" w:rsidRPr="00B32D29" w:rsidRDefault="008B7BDB" w:rsidP="00B32D2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</w:pPr>
            <w:r w:rsidRPr="00B32D29"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  <w:t>Juhtimise valitav kompetents</w:t>
            </w:r>
            <w:r>
              <w:rPr>
                <w:rFonts w:asciiTheme="majorBidi" w:eastAsia="Calibri" w:hAnsiTheme="majorBidi" w:cstheme="majorBidi"/>
                <w:b/>
                <w:bCs/>
                <w:szCs w:val="18"/>
                <w:vertAlign w:val="superscript"/>
                <w:lang w:val="et-EE"/>
              </w:rPr>
              <w:t>6</w:t>
            </w:r>
            <w:r w:rsidRPr="00B32D29">
              <w:rPr>
                <w:rFonts w:asciiTheme="majorBidi" w:eastAsia="Calibri" w:hAnsiTheme="majorBidi" w:cstheme="majorBidi"/>
                <w:b/>
                <w:bCs/>
                <w:szCs w:val="18"/>
                <w:lang w:val="et-EE"/>
              </w:rPr>
              <w:t xml:space="preserve"> </w:t>
            </w:r>
          </w:p>
        </w:tc>
      </w:tr>
      <w:tr w:rsidR="008B7BDB" w:rsidRPr="003B373B" w14:paraId="148E1FDA" w14:textId="77777777" w:rsidTr="008B7BDB">
        <w:trPr>
          <w:trHeight w:val="232"/>
        </w:trPr>
        <w:tc>
          <w:tcPr>
            <w:tcW w:w="421" w:type="dxa"/>
            <w:vAlign w:val="center"/>
          </w:tcPr>
          <w:p w14:paraId="1B95ADA8" w14:textId="290F0DF6" w:rsidR="008B7BDB" w:rsidRPr="00E16DB0" w:rsidRDefault="008B7BDB" w:rsidP="00B32D29">
            <w:pPr>
              <w:jc w:val="center"/>
              <w:rPr>
                <w:rFonts w:asciiTheme="majorBidi" w:eastAsia="Calibri" w:hAnsiTheme="majorBidi" w:cstheme="majorBidi"/>
                <w:sz w:val="20"/>
                <w:lang w:val="et-EE"/>
              </w:rPr>
            </w:pPr>
            <w:bookmarkStart w:id="0" w:name="_Hlk162869863"/>
            <w:r w:rsidRPr="00E16DB0">
              <w:rPr>
                <w:rFonts w:asciiTheme="majorBidi" w:eastAsia="Calibri" w:hAnsiTheme="majorBidi" w:cstheme="majorBidi"/>
                <w:sz w:val="20"/>
                <w:lang w:val="et-EE"/>
              </w:rPr>
              <w:t>1</w:t>
            </w:r>
          </w:p>
        </w:tc>
        <w:tc>
          <w:tcPr>
            <w:tcW w:w="3543" w:type="dxa"/>
            <w:vAlign w:val="center"/>
          </w:tcPr>
          <w:p w14:paraId="5606E360" w14:textId="77777777" w:rsidR="008B7BDB" w:rsidRPr="003B373B" w:rsidRDefault="008B7BDB" w:rsidP="00B32D29">
            <w:pPr>
              <w:jc w:val="center"/>
              <w:rPr>
                <w:rFonts w:asciiTheme="majorBidi" w:eastAsia="Calibri" w:hAnsiTheme="majorBidi" w:cstheme="majorBidi"/>
                <w:sz w:val="22"/>
                <w:szCs w:val="22"/>
                <w:lang w:val="et-EE"/>
              </w:rPr>
            </w:pPr>
          </w:p>
        </w:tc>
        <w:tc>
          <w:tcPr>
            <w:tcW w:w="1560" w:type="dxa"/>
            <w:vAlign w:val="center"/>
          </w:tcPr>
          <w:p w14:paraId="614DCC24" w14:textId="77777777" w:rsidR="008B7BDB" w:rsidRPr="003B373B" w:rsidRDefault="008B7BDB" w:rsidP="00B32D29">
            <w:pPr>
              <w:jc w:val="center"/>
              <w:rPr>
                <w:rFonts w:asciiTheme="majorBidi" w:eastAsia="Calibri" w:hAnsiTheme="majorBidi" w:cstheme="majorBidi"/>
                <w:sz w:val="22"/>
                <w:szCs w:val="22"/>
                <w:lang w:val="et-EE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F07A348" w14:textId="48BC709D" w:rsidR="008B7BDB" w:rsidRPr="00EB678D" w:rsidRDefault="008B7BDB" w:rsidP="008202A6">
            <w:pPr>
              <w:rPr>
                <w:rStyle w:val="CrossReference"/>
                <w:rFonts w:ascii="MS Gothic" w:eastAsia="Calibri" w:hAnsi="MS Gothic"/>
                <w:color w:val="BFBFBF" w:themeColor="background1" w:themeShade="BF"/>
                <w:lang w:val="et-E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09D5AFF" w14:textId="4B3F1AB0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-120409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AB445A">
                  <w:rPr>
                    <w:rStyle w:val="CrossReference"/>
                    <w:rFonts w:ascii="MS Gothic" w:eastAsia="MS Gothic" w:hAnsi="MS Gothic" w:hint="eastAsia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sdt>
          <w:sdtPr>
            <w:rPr>
              <w:rStyle w:val="CrossReference"/>
              <w:rFonts w:eastAsia="Calibri"/>
              <w:sz w:val="28"/>
              <w:szCs w:val="32"/>
              <w:lang w:val="et-EE"/>
            </w:rPr>
            <w:id w:val="-39103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rossReference"/>
            </w:rPr>
          </w:sdtEndPr>
          <w:sdtContent>
            <w:tc>
              <w:tcPr>
                <w:tcW w:w="567" w:type="dxa"/>
                <w:shd w:val="clear" w:color="auto" w:fill="DBE5F1" w:themeFill="accent1" w:themeFillTint="33"/>
                <w:vAlign w:val="center"/>
              </w:tcPr>
              <w:p w14:paraId="3F44F5E5" w14:textId="1A03F2C8" w:rsidR="008B7BDB" w:rsidRPr="00A93E42" w:rsidRDefault="00AB445A" w:rsidP="00B32D29">
                <w:pPr>
                  <w:jc w:val="center"/>
                  <w:rPr>
                    <w:rStyle w:val="CrossReference"/>
                    <w:rFonts w:eastAsia="Calibri"/>
                    <w:sz w:val="28"/>
                    <w:szCs w:val="32"/>
                    <w:lang w:val="et-EE"/>
                  </w:rPr>
                </w:pPr>
                <w:r>
                  <w:rPr>
                    <w:rStyle w:val="CrossReference"/>
                    <w:rFonts w:ascii="MS Gothic" w:eastAsia="MS Gothic" w:hAnsi="MS Gothic" w:hint="eastAsia"/>
                    <w:sz w:val="28"/>
                    <w:szCs w:val="32"/>
                    <w:lang w:val="et-EE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DBE5F1" w:themeFill="accent1" w:themeFillTint="33"/>
            <w:vAlign w:val="center"/>
          </w:tcPr>
          <w:p w14:paraId="07AE8BF9" w14:textId="1B4B7503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64269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AB445A">
                  <w:rPr>
                    <w:rStyle w:val="CrossReference"/>
                    <w:rFonts w:ascii="MS Gothic" w:eastAsia="MS Gothic" w:hAnsi="MS Gothic" w:hint="eastAsia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1B84B3D4" w14:textId="64093565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-2495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AB445A">
                  <w:rPr>
                    <w:rStyle w:val="CrossReference"/>
                    <w:rFonts w:ascii="MS Gothic" w:eastAsia="MS Gothic" w:hAnsi="MS Gothic" w:hint="eastAsia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4B847D" w14:textId="5FA05B58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15417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AB445A">
                  <w:rPr>
                    <w:rStyle w:val="CrossReference"/>
                    <w:rFonts w:ascii="MS Gothic" w:eastAsia="MS Gothic" w:hAnsi="MS Gothic" w:hint="eastAsia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B9B96BB" w14:textId="64BC1526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14100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>
                  <w:rPr>
                    <w:rStyle w:val="CrossReference"/>
                    <w:rFonts w:ascii="MS Gothic" w:eastAsia="MS Gothic" w:hAnsi="MS Gothic" w:hint="eastAsia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</w:tr>
      <w:tr w:rsidR="008B7BDB" w:rsidRPr="003B373B" w14:paraId="3982B22D" w14:textId="77777777" w:rsidTr="008B7BDB">
        <w:trPr>
          <w:trHeight w:val="232"/>
        </w:trPr>
        <w:tc>
          <w:tcPr>
            <w:tcW w:w="421" w:type="dxa"/>
            <w:vAlign w:val="center"/>
          </w:tcPr>
          <w:p w14:paraId="2DC77FF5" w14:textId="29691F2A" w:rsidR="008B7BDB" w:rsidRPr="00E16DB0" w:rsidRDefault="008B7BDB" w:rsidP="00B32D29">
            <w:pPr>
              <w:jc w:val="center"/>
              <w:rPr>
                <w:rFonts w:asciiTheme="majorBidi" w:eastAsia="Calibri" w:hAnsiTheme="majorBidi" w:cstheme="majorBidi"/>
                <w:sz w:val="20"/>
                <w:lang w:val="et-EE"/>
              </w:rPr>
            </w:pPr>
            <w:r w:rsidRPr="00E16DB0">
              <w:rPr>
                <w:rFonts w:asciiTheme="majorBidi" w:eastAsia="Calibri" w:hAnsiTheme="majorBidi" w:cstheme="majorBidi"/>
                <w:sz w:val="20"/>
                <w:lang w:val="et-EE"/>
              </w:rPr>
              <w:t>2</w:t>
            </w:r>
          </w:p>
        </w:tc>
        <w:tc>
          <w:tcPr>
            <w:tcW w:w="3543" w:type="dxa"/>
            <w:vAlign w:val="center"/>
          </w:tcPr>
          <w:p w14:paraId="59849904" w14:textId="77777777" w:rsidR="008B7BDB" w:rsidRPr="003B373B" w:rsidRDefault="008B7BDB" w:rsidP="00B32D29">
            <w:pPr>
              <w:jc w:val="center"/>
              <w:rPr>
                <w:rFonts w:asciiTheme="majorBidi" w:eastAsia="Calibri" w:hAnsiTheme="majorBidi" w:cstheme="majorBidi"/>
                <w:sz w:val="22"/>
                <w:szCs w:val="22"/>
                <w:lang w:val="et-EE"/>
              </w:rPr>
            </w:pPr>
          </w:p>
        </w:tc>
        <w:tc>
          <w:tcPr>
            <w:tcW w:w="1560" w:type="dxa"/>
            <w:vAlign w:val="center"/>
          </w:tcPr>
          <w:p w14:paraId="4EEF2570" w14:textId="77777777" w:rsidR="008B7BDB" w:rsidRPr="003B373B" w:rsidRDefault="008B7BDB" w:rsidP="00B32D29">
            <w:pPr>
              <w:jc w:val="center"/>
              <w:rPr>
                <w:rFonts w:asciiTheme="majorBidi" w:eastAsia="Calibri" w:hAnsiTheme="majorBidi" w:cstheme="majorBidi"/>
                <w:sz w:val="22"/>
                <w:szCs w:val="22"/>
                <w:lang w:val="et-EE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77C249C" w14:textId="00391DC4" w:rsidR="008B7BDB" w:rsidRPr="00EB678D" w:rsidRDefault="008B7BDB" w:rsidP="00B32D29">
            <w:pPr>
              <w:jc w:val="center"/>
              <w:rPr>
                <w:rStyle w:val="CrossReference"/>
                <w:rFonts w:eastAsia="Calibri"/>
                <w:b w:val="0"/>
                <w:bCs/>
                <w:i/>
                <w:iCs/>
                <w:color w:val="BFBFBF" w:themeColor="background1" w:themeShade="BF"/>
                <w:sz w:val="14"/>
                <w:szCs w:val="14"/>
                <w:lang w:val="et-E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095563C" w14:textId="42B81F0C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55813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 w:hint="eastAsia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sdt>
          <w:sdtPr>
            <w:rPr>
              <w:rStyle w:val="CrossReference"/>
              <w:rFonts w:eastAsia="Calibri"/>
              <w:sz w:val="28"/>
              <w:szCs w:val="32"/>
              <w:lang w:val="et-EE"/>
            </w:rPr>
            <w:id w:val="43949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rossReference"/>
            </w:rPr>
          </w:sdtEndPr>
          <w:sdtContent>
            <w:tc>
              <w:tcPr>
                <w:tcW w:w="567" w:type="dxa"/>
                <w:shd w:val="clear" w:color="auto" w:fill="DBE5F1" w:themeFill="accent1" w:themeFillTint="33"/>
                <w:vAlign w:val="center"/>
              </w:tcPr>
              <w:p w14:paraId="2C1B6C96" w14:textId="5205F5A6" w:rsidR="008B7BDB" w:rsidRPr="00A93E42" w:rsidRDefault="008B7BDB" w:rsidP="00B32D29">
                <w:pPr>
                  <w:jc w:val="center"/>
                  <w:rPr>
                    <w:rStyle w:val="CrossReference"/>
                    <w:rFonts w:eastAsia="Calibri"/>
                    <w:sz w:val="28"/>
                    <w:szCs w:val="32"/>
                    <w:lang w:val="et-EE"/>
                  </w:rPr>
                </w:pPr>
                <w:r w:rsidRPr="00A93E42">
                  <w:rPr>
                    <w:rStyle w:val="CrossReference"/>
                    <w:rFonts w:ascii="MS Gothic" w:eastAsia="MS Gothic" w:hAnsi="MS Gothic" w:hint="eastAsia"/>
                    <w:sz w:val="28"/>
                    <w:szCs w:val="32"/>
                    <w:lang w:val="et-EE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DBE5F1" w:themeFill="accent1" w:themeFillTint="33"/>
            <w:vAlign w:val="center"/>
          </w:tcPr>
          <w:p w14:paraId="7E2C5E94" w14:textId="3FFBAADE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-1523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54A6E04" w14:textId="699372BC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-185024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216FBD" w14:textId="1864FCFE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101543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4530A41" w14:textId="606C67F8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33481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 w:hint="eastAsia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</w:tr>
      <w:tr w:rsidR="008B7BDB" w:rsidRPr="003B373B" w14:paraId="0D198F92" w14:textId="77777777" w:rsidTr="008B7BDB">
        <w:trPr>
          <w:trHeight w:val="232"/>
        </w:trPr>
        <w:tc>
          <w:tcPr>
            <w:tcW w:w="421" w:type="dxa"/>
            <w:vAlign w:val="center"/>
          </w:tcPr>
          <w:p w14:paraId="1D913954" w14:textId="05FB5AC5" w:rsidR="008B7BDB" w:rsidRPr="00E16DB0" w:rsidRDefault="008B7BDB" w:rsidP="00B32D29">
            <w:pPr>
              <w:jc w:val="center"/>
              <w:rPr>
                <w:rFonts w:asciiTheme="majorBidi" w:eastAsia="Calibri" w:hAnsiTheme="majorBidi" w:cstheme="majorBidi"/>
                <w:sz w:val="20"/>
                <w:lang w:val="et-EE"/>
              </w:rPr>
            </w:pPr>
            <w:r w:rsidRPr="00E16DB0">
              <w:rPr>
                <w:rFonts w:asciiTheme="majorBidi" w:eastAsia="Calibri" w:hAnsiTheme="majorBidi" w:cstheme="majorBidi"/>
                <w:sz w:val="20"/>
                <w:lang w:val="et-EE"/>
              </w:rPr>
              <w:t>3</w:t>
            </w:r>
          </w:p>
        </w:tc>
        <w:tc>
          <w:tcPr>
            <w:tcW w:w="3543" w:type="dxa"/>
            <w:vAlign w:val="center"/>
          </w:tcPr>
          <w:p w14:paraId="67511026" w14:textId="77777777" w:rsidR="008B7BDB" w:rsidRPr="003B373B" w:rsidRDefault="008B7BDB" w:rsidP="00B32D29">
            <w:pPr>
              <w:jc w:val="center"/>
              <w:rPr>
                <w:rFonts w:asciiTheme="majorBidi" w:eastAsia="Calibri" w:hAnsiTheme="majorBidi" w:cstheme="majorBidi"/>
                <w:sz w:val="22"/>
                <w:szCs w:val="22"/>
                <w:lang w:val="et-EE"/>
              </w:rPr>
            </w:pPr>
          </w:p>
        </w:tc>
        <w:tc>
          <w:tcPr>
            <w:tcW w:w="1560" w:type="dxa"/>
            <w:vAlign w:val="center"/>
          </w:tcPr>
          <w:p w14:paraId="2BE56A55" w14:textId="77777777" w:rsidR="008B7BDB" w:rsidRPr="003B373B" w:rsidRDefault="008B7BDB" w:rsidP="00B32D29">
            <w:pPr>
              <w:jc w:val="center"/>
              <w:rPr>
                <w:rFonts w:asciiTheme="majorBidi" w:eastAsia="Calibri" w:hAnsiTheme="majorBidi" w:cstheme="majorBidi"/>
                <w:sz w:val="22"/>
                <w:szCs w:val="22"/>
                <w:lang w:val="et-EE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B2D0145" w14:textId="2A379CCE" w:rsidR="008B7BDB" w:rsidRPr="00EB678D" w:rsidRDefault="008B7BDB" w:rsidP="00B32D29">
            <w:pPr>
              <w:jc w:val="center"/>
              <w:rPr>
                <w:rStyle w:val="CrossReference"/>
                <w:rFonts w:eastAsia="Calibri"/>
                <w:b w:val="0"/>
                <w:bCs/>
                <w:i/>
                <w:iCs/>
                <w:color w:val="BFBFBF" w:themeColor="background1" w:themeShade="BF"/>
                <w:sz w:val="14"/>
                <w:szCs w:val="14"/>
                <w:lang w:val="et-E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89664FF" w14:textId="0FA8FC4D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186986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 w:hint="eastAsia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sdt>
          <w:sdtPr>
            <w:rPr>
              <w:rStyle w:val="CrossReference"/>
              <w:rFonts w:eastAsia="Calibri"/>
              <w:sz w:val="28"/>
              <w:szCs w:val="32"/>
              <w:lang w:val="et-EE"/>
            </w:rPr>
            <w:id w:val="10299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rossReference"/>
            </w:rPr>
          </w:sdtEndPr>
          <w:sdtContent>
            <w:tc>
              <w:tcPr>
                <w:tcW w:w="567" w:type="dxa"/>
                <w:shd w:val="clear" w:color="auto" w:fill="DBE5F1" w:themeFill="accent1" w:themeFillTint="33"/>
                <w:vAlign w:val="center"/>
              </w:tcPr>
              <w:p w14:paraId="0D70326D" w14:textId="0C55EAC9" w:rsidR="008B7BDB" w:rsidRPr="00A93E42" w:rsidRDefault="008B7BDB" w:rsidP="00B32D29">
                <w:pPr>
                  <w:jc w:val="center"/>
                  <w:rPr>
                    <w:rStyle w:val="CrossReference"/>
                    <w:rFonts w:eastAsia="Calibri"/>
                    <w:sz w:val="28"/>
                    <w:szCs w:val="32"/>
                    <w:lang w:val="et-EE"/>
                  </w:rPr>
                </w:pPr>
                <w:r w:rsidRPr="00A93E42">
                  <w:rPr>
                    <w:rStyle w:val="CrossReference"/>
                    <w:rFonts w:ascii="MS Gothic" w:eastAsia="MS Gothic" w:hAnsi="MS Gothic" w:hint="eastAsia"/>
                    <w:sz w:val="28"/>
                    <w:szCs w:val="32"/>
                    <w:lang w:val="et-EE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DBE5F1" w:themeFill="accent1" w:themeFillTint="33"/>
            <w:vAlign w:val="center"/>
          </w:tcPr>
          <w:p w14:paraId="7F3672A9" w14:textId="04105F02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177297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2765F4D" w14:textId="6A3D16DC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-132050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4B29A2" w14:textId="1EA31C03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6156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4357BBB" w14:textId="39DD870F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210714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 w:hint="eastAsia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</w:tr>
      <w:tr w:rsidR="008B7BDB" w:rsidRPr="003B373B" w14:paraId="118F9E95" w14:textId="77777777" w:rsidTr="008B7BDB">
        <w:trPr>
          <w:trHeight w:val="232"/>
        </w:trPr>
        <w:tc>
          <w:tcPr>
            <w:tcW w:w="421" w:type="dxa"/>
            <w:vAlign w:val="center"/>
          </w:tcPr>
          <w:p w14:paraId="4A8E22DD" w14:textId="290866C3" w:rsidR="008B7BDB" w:rsidRPr="00E16DB0" w:rsidRDefault="008B7BDB" w:rsidP="00B32D29">
            <w:pPr>
              <w:jc w:val="center"/>
              <w:rPr>
                <w:rFonts w:asciiTheme="majorBidi" w:eastAsia="Calibri" w:hAnsiTheme="majorBidi" w:cstheme="majorBidi"/>
                <w:sz w:val="20"/>
                <w:lang w:val="et-EE"/>
              </w:rPr>
            </w:pPr>
            <w:r w:rsidRPr="00E16DB0">
              <w:rPr>
                <w:rFonts w:asciiTheme="majorBidi" w:eastAsia="Calibri" w:hAnsiTheme="majorBidi" w:cstheme="majorBidi"/>
                <w:sz w:val="20"/>
                <w:lang w:val="et-EE"/>
              </w:rPr>
              <w:t>4</w:t>
            </w:r>
          </w:p>
        </w:tc>
        <w:tc>
          <w:tcPr>
            <w:tcW w:w="3543" w:type="dxa"/>
            <w:vAlign w:val="center"/>
          </w:tcPr>
          <w:p w14:paraId="49DC52CC" w14:textId="77777777" w:rsidR="008B7BDB" w:rsidRPr="003B373B" w:rsidRDefault="008B7BDB" w:rsidP="00B32D29">
            <w:pPr>
              <w:jc w:val="center"/>
              <w:rPr>
                <w:rFonts w:asciiTheme="majorBidi" w:eastAsia="Calibri" w:hAnsiTheme="majorBidi" w:cstheme="majorBidi"/>
                <w:sz w:val="22"/>
                <w:szCs w:val="22"/>
                <w:lang w:val="et-EE"/>
              </w:rPr>
            </w:pPr>
          </w:p>
        </w:tc>
        <w:tc>
          <w:tcPr>
            <w:tcW w:w="1560" w:type="dxa"/>
            <w:vAlign w:val="center"/>
          </w:tcPr>
          <w:p w14:paraId="24614623" w14:textId="77777777" w:rsidR="008B7BDB" w:rsidRPr="003B373B" w:rsidRDefault="008B7BDB" w:rsidP="00B32D29">
            <w:pPr>
              <w:jc w:val="center"/>
              <w:rPr>
                <w:rFonts w:asciiTheme="majorBidi" w:eastAsia="Calibri" w:hAnsiTheme="majorBidi" w:cstheme="majorBidi"/>
                <w:sz w:val="22"/>
                <w:szCs w:val="22"/>
                <w:lang w:val="et-EE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2CC6104" w14:textId="328751F2" w:rsidR="008B7BDB" w:rsidRPr="00EB678D" w:rsidRDefault="008B7BDB" w:rsidP="00B32D29">
            <w:pPr>
              <w:jc w:val="center"/>
              <w:rPr>
                <w:rStyle w:val="CrossReference"/>
                <w:rFonts w:eastAsia="Calibri"/>
                <w:b w:val="0"/>
                <w:bCs/>
                <w:i/>
                <w:iCs/>
                <w:color w:val="BFBFBF" w:themeColor="background1" w:themeShade="BF"/>
                <w:sz w:val="14"/>
                <w:szCs w:val="14"/>
                <w:lang w:val="et-E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5B2A80D" w14:textId="5D523CCB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-100513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 w:hint="eastAsia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sdt>
          <w:sdtPr>
            <w:rPr>
              <w:rStyle w:val="CrossReference"/>
              <w:rFonts w:eastAsia="Calibri"/>
              <w:sz w:val="28"/>
              <w:szCs w:val="32"/>
              <w:lang w:val="et-EE"/>
            </w:rPr>
            <w:id w:val="1519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rossReference"/>
            </w:rPr>
          </w:sdtEndPr>
          <w:sdtContent>
            <w:tc>
              <w:tcPr>
                <w:tcW w:w="567" w:type="dxa"/>
                <w:shd w:val="clear" w:color="auto" w:fill="DBE5F1" w:themeFill="accent1" w:themeFillTint="33"/>
                <w:vAlign w:val="center"/>
              </w:tcPr>
              <w:p w14:paraId="636BCEC2" w14:textId="113994FF" w:rsidR="008B7BDB" w:rsidRPr="00A93E42" w:rsidRDefault="008B7BDB" w:rsidP="00B32D29">
                <w:pPr>
                  <w:jc w:val="center"/>
                  <w:rPr>
                    <w:rStyle w:val="CrossReference"/>
                    <w:rFonts w:eastAsia="Calibri"/>
                    <w:sz w:val="28"/>
                    <w:szCs w:val="32"/>
                    <w:lang w:val="et-EE"/>
                  </w:rPr>
                </w:pPr>
                <w:r w:rsidRPr="00A93E42">
                  <w:rPr>
                    <w:rStyle w:val="CrossReference"/>
                    <w:rFonts w:ascii="MS Gothic" w:eastAsia="MS Gothic" w:hAnsi="MS Gothic" w:hint="eastAsia"/>
                    <w:sz w:val="28"/>
                    <w:szCs w:val="32"/>
                    <w:lang w:val="et-EE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DBE5F1" w:themeFill="accent1" w:themeFillTint="33"/>
            <w:vAlign w:val="center"/>
          </w:tcPr>
          <w:p w14:paraId="6EAC3F25" w14:textId="5B833A92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10394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79512CE" w14:textId="61230473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-199193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E7DE57" w14:textId="0D2E62E8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-152886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05F27A8B" w14:textId="02932EDB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-101175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 w:hint="eastAsia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</w:tr>
      <w:tr w:rsidR="008B7BDB" w:rsidRPr="003B373B" w14:paraId="076CB817" w14:textId="77777777" w:rsidTr="008B7BDB">
        <w:trPr>
          <w:trHeight w:val="232"/>
        </w:trPr>
        <w:tc>
          <w:tcPr>
            <w:tcW w:w="421" w:type="dxa"/>
            <w:vAlign w:val="center"/>
          </w:tcPr>
          <w:p w14:paraId="3B3318A0" w14:textId="3BB6F3C1" w:rsidR="008B7BDB" w:rsidRPr="00E16DB0" w:rsidRDefault="008B7BDB" w:rsidP="00B32D29">
            <w:pPr>
              <w:jc w:val="center"/>
              <w:rPr>
                <w:rFonts w:asciiTheme="majorBidi" w:eastAsia="Calibri" w:hAnsiTheme="majorBidi" w:cstheme="majorBidi"/>
                <w:sz w:val="20"/>
                <w:lang w:val="et-EE"/>
              </w:rPr>
            </w:pPr>
            <w:r w:rsidRPr="00E16DB0">
              <w:rPr>
                <w:rFonts w:asciiTheme="majorBidi" w:eastAsia="Calibri" w:hAnsiTheme="majorBidi" w:cstheme="majorBidi"/>
                <w:sz w:val="20"/>
                <w:lang w:val="et-EE"/>
              </w:rPr>
              <w:t>5</w:t>
            </w:r>
          </w:p>
        </w:tc>
        <w:tc>
          <w:tcPr>
            <w:tcW w:w="3543" w:type="dxa"/>
            <w:vAlign w:val="center"/>
          </w:tcPr>
          <w:p w14:paraId="32448C91" w14:textId="77777777" w:rsidR="008B7BDB" w:rsidRPr="003B373B" w:rsidRDefault="008B7BDB" w:rsidP="00B32D29">
            <w:pPr>
              <w:jc w:val="center"/>
              <w:rPr>
                <w:rFonts w:asciiTheme="majorBidi" w:eastAsia="Calibri" w:hAnsiTheme="majorBidi" w:cstheme="majorBidi"/>
                <w:sz w:val="22"/>
                <w:szCs w:val="22"/>
                <w:lang w:val="et-EE"/>
              </w:rPr>
            </w:pPr>
          </w:p>
        </w:tc>
        <w:tc>
          <w:tcPr>
            <w:tcW w:w="1560" w:type="dxa"/>
            <w:vAlign w:val="center"/>
          </w:tcPr>
          <w:p w14:paraId="0AD1535F" w14:textId="77777777" w:rsidR="008B7BDB" w:rsidRPr="003B373B" w:rsidRDefault="008B7BDB" w:rsidP="00B32D29">
            <w:pPr>
              <w:jc w:val="center"/>
              <w:rPr>
                <w:rFonts w:asciiTheme="majorBidi" w:eastAsia="Calibri" w:hAnsiTheme="majorBidi" w:cstheme="majorBidi"/>
                <w:sz w:val="22"/>
                <w:szCs w:val="22"/>
                <w:lang w:val="et-EE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B781BEF" w14:textId="0C5F813E" w:rsidR="008B7BDB" w:rsidRPr="00EB678D" w:rsidRDefault="008B7BDB" w:rsidP="00B32D29">
            <w:pPr>
              <w:jc w:val="center"/>
              <w:rPr>
                <w:rStyle w:val="CrossReference"/>
                <w:rFonts w:eastAsia="Calibri"/>
                <w:b w:val="0"/>
                <w:bCs/>
                <w:i/>
                <w:iCs/>
                <w:color w:val="BFBFBF" w:themeColor="background1" w:themeShade="BF"/>
                <w:sz w:val="14"/>
                <w:szCs w:val="14"/>
                <w:lang w:val="et-E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9D4710B" w14:textId="42A3F852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-3633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 w:hint="eastAsia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sdt>
          <w:sdtPr>
            <w:rPr>
              <w:rStyle w:val="CrossReference"/>
              <w:rFonts w:eastAsia="Calibri"/>
              <w:sz w:val="28"/>
              <w:szCs w:val="32"/>
              <w:lang w:val="et-EE"/>
            </w:rPr>
            <w:id w:val="8481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rossReference"/>
            </w:rPr>
          </w:sdtEndPr>
          <w:sdtContent>
            <w:tc>
              <w:tcPr>
                <w:tcW w:w="567" w:type="dxa"/>
                <w:shd w:val="clear" w:color="auto" w:fill="DBE5F1" w:themeFill="accent1" w:themeFillTint="33"/>
                <w:vAlign w:val="center"/>
              </w:tcPr>
              <w:p w14:paraId="2A36649B" w14:textId="11BD4948" w:rsidR="008B7BDB" w:rsidRPr="00A93E42" w:rsidRDefault="008B7BDB" w:rsidP="00B32D29">
                <w:pPr>
                  <w:jc w:val="center"/>
                  <w:rPr>
                    <w:rStyle w:val="CrossReference"/>
                    <w:rFonts w:eastAsia="Calibri"/>
                    <w:sz w:val="28"/>
                    <w:szCs w:val="32"/>
                    <w:lang w:val="et-EE"/>
                  </w:rPr>
                </w:pPr>
                <w:r w:rsidRPr="00A93E42">
                  <w:rPr>
                    <w:rStyle w:val="CrossReference"/>
                    <w:rFonts w:ascii="MS Gothic" w:eastAsia="MS Gothic" w:hAnsi="MS Gothic" w:hint="eastAsia"/>
                    <w:sz w:val="28"/>
                    <w:szCs w:val="32"/>
                    <w:lang w:val="et-EE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DBE5F1" w:themeFill="accent1" w:themeFillTint="33"/>
            <w:vAlign w:val="center"/>
          </w:tcPr>
          <w:p w14:paraId="29C8D41B" w14:textId="015462B3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-146241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138A33F" w14:textId="4F27E526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78617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BE490E" w14:textId="1B08873B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18216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6FFF951" w14:textId="63794A51" w:rsidR="008B7BDB" w:rsidRPr="00A93E42" w:rsidRDefault="008202A6" w:rsidP="00B32D29">
            <w:pPr>
              <w:jc w:val="center"/>
              <w:rPr>
                <w:rStyle w:val="CrossReference"/>
                <w:rFonts w:ascii="MS Gothic" w:eastAsia="Calibri" w:hAnsi="MS Gothic"/>
                <w:sz w:val="28"/>
                <w:szCs w:val="32"/>
                <w:lang w:val="et-EE"/>
              </w:rPr>
            </w:pPr>
            <w:sdt>
              <w:sdtPr>
                <w:rPr>
                  <w:rStyle w:val="CrossReference"/>
                  <w:rFonts w:ascii="MS Gothic" w:eastAsia="Calibri" w:hAnsi="MS Gothic"/>
                  <w:sz w:val="28"/>
                  <w:szCs w:val="32"/>
                  <w:lang w:val="et-EE"/>
                </w:rPr>
                <w:id w:val="-190097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ossReference"/>
                </w:rPr>
              </w:sdtEndPr>
              <w:sdtContent>
                <w:r w:rsidR="008B7BDB" w:rsidRPr="00A93E42">
                  <w:rPr>
                    <w:rStyle w:val="CrossReference"/>
                    <w:rFonts w:ascii="MS Gothic" w:eastAsia="MS Gothic" w:hAnsi="MS Gothic" w:hint="eastAsia"/>
                    <w:sz w:val="28"/>
                    <w:szCs w:val="32"/>
                    <w:lang w:val="et-EE"/>
                  </w:rPr>
                  <w:t>☐</w:t>
                </w:r>
              </w:sdtContent>
            </w:sdt>
          </w:p>
        </w:tc>
      </w:tr>
      <w:bookmarkEnd w:id="0"/>
    </w:tbl>
    <w:p w14:paraId="01F1A34B" w14:textId="77777777" w:rsidR="00B64F5D" w:rsidRPr="003B373B" w:rsidRDefault="00B64F5D" w:rsidP="002740B3">
      <w:pPr>
        <w:rPr>
          <w:rFonts w:ascii="Times New Roman" w:hAnsi="Times New Roman"/>
          <w:sz w:val="24"/>
          <w:szCs w:val="24"/>
          <w:lang w:val="et-EE"/>
        </w:rPr>
      </w:pPr>
    </w:p>
    <w:p w14:paraId="7FB6B391" w14:textId="65227CAF" w:rsidR="00BC3A6E" w:rsidRDefault="00342454" w:rsidP="00F675A8">
      <w:pPr>
        <w:jc w:val="both"/>
        <w:rPr>
          <w:rFonts w:ascii="Times New Roman" w:hAnsi="Times New Roman"/>
          <w:sz w:val="24"/>
          <w:szCs w:val="24"/>
          <w:lang w:val="et-EE"/>
        </w:rPr>
      </w:pPr>
      <w:r w:rsidRPr="00033418">
        <w:rPr>
          <w:rFonts w:asciiTheme="majorBidi" w:eastAsia="Calibri" w:hAnsiTheme="majorBidi" w:cstheme="majorBidi"/>
          <w:sz w:val="24"/>
          <w:szCs w:val="24"/>
          <w:lang w:val="et-EE"/>
        </w:rPr>
        <w:t>Turvamise tegevusluba</w:t>
      </w:r>
      <w:r w:rsidR="00EB678D">
        <w:rPr>
          <w:rFonts w:asciiTheme="majorBidi" w:eastAsia="Calibri" w:hAnsiTheme="majorBidi" w:cstheme="majorBidi"/>
          <w:sz w:val="24"/>
          <w:szCs w:val="24"/>
          <w:lang w:val="et-EE"/>
        </w:rPr>
        <w:t xml:space="preserve"> nr</w:t>
      </w:r>
      <w:r w:rsidRPr="00033418">
        <w:rPr>
          <w:rFonts w:asciiTheme="majorBidi" w:eastAsia="Calibri" w:hAnsiTheme="majorBidi" w:cstheme="majorBidi"/>
          <w:sz w:val="24"/>
          <w:szCs w:val="24"/>
          <w:lang w:val="et-EE"/>
        </w:rPr>
        <w:t xml:space="preserve"> </w:t>
      </w:r>
      <w:r w:rsidR="00EB678D">
        <w:rPr>
          <w:rFonts w:asciiTheme="majorBidi" w:eastAsia="Calibri" w:hAnsiTheme="majorBidi" w:cstheme="majorBidi"/>
          <w:b/>
          <w:bCs/>
          <w:sz w:val="24"/>
          <w:szCs w:val="24"/>
          <w:lang w:val="et-EE"/>
        </w:rPr>
        <w:t>______________</w:t>
      </w:r>
      <w:r w:rsidRPr="00033418">
        <w:rPr>
          <w:rFonts w:asciiTheme="majorBidi" w:eastAsia="Calibri" w:hAnsiTheme="majorBidi" w:cstheme="majorBidi"/>
          <w:sz w:val="24"/>
          <w:szCs w:val="24"/>
          <w:lang w:val="et-EE"/>
        </w:rPr>
        <w:t xml:space="preserve"> omav turvaettevõte </w:t>
      </w:r>
      <w:r w:rsidR="00EB678D">
        <w:rPr>
          <w:rFonts w:asciiTheme="majorBidi" w:eastAsia="Calibri" w:hAnsiTheme="majorBidi" w:cstheme="majorBidi"/>
          <w:b/>
          <w:bCs/>
          <w:sz w:val="24"/>
          <w:szCs w:val="24"/>
          <w:lang w:val="et-EE"/>
        </w:rPr>
        <w:t>________________</w:t>
      </w:r>
      <w:r w:rsidRPr="00033418">
        <w:rPr>
          <w:rFonts w:asciiTheme="majorBidi" w:eastAsia="Calibri" w:hAnsiTheme="majorBidi" w:cstheme="majorBidi"/>
          <w:sz w:val="24"/>
          <w:szCs w:val="24"/>
          <w:lang w:val="et-EE"/>
        </w:rPr>
        <w:t xml:space="preserve"> tõendab, et avalduses toodud isikud töötavad turvateenistuja ametikohal, vastavad alates 01.07.2024 jõustuvas turvategevuse seaduses toodud nõuetele ja nende osas on kontrollitud </w:t>
      </w:r>
      <w:r w:rsidR="00E863E2">
        <w:rPr>
          <w:rFonts w:asciiTheme="majorBidi" w:eastAsia="Calibri" w:hAnsiTheme="majorBidi" w:cstheme="majorBidi"/>
          <w:sz w:val="24"/>
          <w:szCs w:val="24"/>
          <w:lang w:val="et-EE"/>
        </w:rPr>
        <w:t>ülaltoodud</w:t>
      </w:r>
      <w:r w:rsidRPr="00033418">
        <w:rPr>
          <w:rFonts w:asciiTheme="majorBidi" w:eastAsia="Calibri" w:hAnsiTheme="majorBidi" w:cstheme="majorBidi"/>
          <w:sz w:val="24"/>
          <w:szCs w:val="24"/>
          <w:lang w:val="et-EE"/>
        </w:rPr>
        <w:t xml:space="preserve"> </w:t>
      </w:r>
      <w:r w:rsidRPr="00033418">
        <w:rPr>
          <w:rFonts w:ascii="Times New Roman" w:hAnsi="Times New Roman"/>
          <w:sz w:val="24"/>
          <w:szCs w:val="24"/>
          <w:lang w:val="et-EE"/>
        </w:rPr>
        <w:t>dokumentide olemasolu isikutoimikus</w:t>
      </w:r>
      <w:r w:rsidR="001746A6">
        <w:rPr>
          <w:rFonts w:ascii="Times New Roman" w:hAnsi="Times New Roman"/>
          <w:sz w:val="24"/>
          <w:szCs w:val="24"/>
          <w:lang w:val="et-EE"/>
        </w:rPr>
        <w:t>.</w:t>
      </w:r>
    </w:p>
    <w:p w14:paraId="2CDC17AC" w14:textId="77777777" w:rsidR="00E16DB0" w:rsidRPr="003B373B" w:rsidRDefault="00E16DB0" w:rsidP="00E16DB0">
      <w:pPr>
        <w:rPr>
          <w:rFonts w:asciiTheme="majorBidi" w:eastAsia="Calibri" w:hAnsiTheme="majorBidi" w:cstheme="majorBidi"/>
          <w:sz w:val="22"/>
          <w:szCs w:val="22"/>
          <w:lang w:val="et-EE"/>
        </w:rPr>
      </w:pPr>
    </w:p>
    <w:p w14:paraId="11687F50" w14:textId="77777777" w:rsidR="00E16DB0" w:rsidRDefault="00E16DB0" w:rsidP="00E16DB0">
      <w:pPr>
        <w:rPr>
          <w:rFonts w:asciiTheme="majorBidi" w:eastAsia="Calibri" w:hAnsiTheme="majorBidi" w:cstheme="majorBidi"/>
          <w:i/>
          <w:iCs/>
          <w:sz w:val="22"/>
          <w:szCs w:val="22"/>
          <w:lang w:val="et-EE"/>
        </w:rPr>
      </w:pPr>
    </w:p>
    <w:p w14:paraId="2F7115CF" w14:textId="54A98F46" w:rsidR="00F878E6" w:rsidRPr="003B373B" w:rsidRDefault="00F878E6" w:rsidP="00E16DB0">
      <w:pPr>
        <w:rPr>
          <w:rFonts w:asciiTheme="majorBidi" w:eastAsia="Calibri" w:hAnsiTheme="majorBidi" w:cstheme="majorBidi"/>
          <w:sz w:val="22"/>
          <w:szCs w:val="22"/>
          <w:lang w:val="et-EE"/>
        </w:rPr>
      </w:pPr>
      <w:r>
        <w:rPr>
          <w:rFonts w:asciiTheme="majorBidi" w:eastAsia="Calibri" w:hAnsiTheme="majorBidi" w:cstheme="majorBidi"/>
          <w:i/>
          <w:iCs/>
          <w:sz w:val="22"/>
          <w:szCs w:val="22"/>
          <w:lang w:val="et-EE"/>
        </w:rPr>
        <w:t>Allkiri</w:t>
      </w:r>
    </w:p>
    <w:p w14:paraId="70E8D449" w14:textId="5CDA4E19" w:rsidR="00E16DB0" w:rsidRDefault="00EB678D" w:rsidP="00E16DB0">
      <w:pPr>
        <w:rPr>
          <w:rFonts w:asciiTheme="majorBidi" w:eastAsia="Calibri" w:hAnsiTheme="majorBidi" w:cstheme="majorBidi"/>
          <w:sz w:val="22"/>
          <w:szCs w:val="22"/>
          <w:lang w:val="et-EE"/>
        </w:rPr>
      </w:pPr>
      <w:r>
        <w:rPr>
          <w:rFonts w:asciiTheme="majorBidi" w:eastAsia="Calibri" w:hAnsiTheme="majorBidi" w:cstheme="majorBidi"/>
          <w:sz w:val="22"/>
          <w:szCs w:val="22"/>
          <w:lang w:val="et-EE"/>
        </w:rPr>
        <w:t>Eesnimi</w:t>
      </w:r>
      <w:r w:rsidR="00F878E6">
        <w:rPr>
          <w:rFonts w:asciiTheme="majorBidi" w:eastAsia="Calibri" w:hAnsiTheme="majorBidi" w:cstheme="majorBidi"/>
          <w:sz w:val="22"/>
          <w:szCs w:val="22"/>
          <w:lang w:val="et-EE"/>
        </w:rPr>
        <w:t>, Perenimi</w:t>
      </w:r>
    </w:p>
    <w:p w14:paraId="76D87FFE" w14:textId="0210B17E" w:rsidR="00F878E6" w:rsidRPr="003B373B" w:rsidRDefault="00F878E6" w:rsidP="00E16DB0">
      <w:pPr>
        <w:rPr>
          <w:rFonts w:asciiTheme="majorBidi" w:eastAsia="Calibri" w:hAnsiTheme="majorBidi" w:cstheme="majorBidi"/>
          <w:sz w:val="22"/>
          <w:szCs w:val="22"/>
          <w:lang w:val="et-EE"/>
        </w:rPr>
      </w:pPr>
      <w:r>
        <w:rPr>
          <w:rFonts w:asciiTheme="majorBidi" w:eastAsia="Calibri" w:hAnsiTheme="majorBidi" w:cstheme="majorBidi"/>
          <w:sz w:val="22"/>
          <w:szCs w:val="22"/>
          <w:lang w:val="et-EE"/>
        </w:rPr>
        <w:t>Ettevõte</w:t>
      </w:r>
    </w:p>
    <w:p w14:paraId="3585A922" w14:textId="2AD70D1F" w:rsidR="00E16DB0" w:rsidRPr="003B373B" w:rsidRDefault="00E16DB0" w:rsidP="00E16DB0">
      <w:pPr>
        <w:rPr>
          <w:rFonts w:asciiTheme="majorBidi" w:eastAsia="Calibri" w:hAnsiTheme="majorBidi" w:cstheme="majorBidi"/>
          <w:sz w:val="22"/>
          <w:szCs w:val="22"/>
          <w:lang w:val="et-EE"/>
        </w:rPr>
      </w:pPr>
      <w:r>
        <w:rPr>
          <w:rFonts w:asciiTheme="majorBidi" w:eastAsia="Calibri" w:hAnsiTheme="majorBidi" w:cstheme="majorBidi"/>
          <w:sz w:val="22"/>
          <w:szCs w:val="22"/>
          <w:lang w:val="et-EE"/>
        </w:rPr>
        <w:t>Turvamise majandustegevuse eest vastutav isik</w:t>
      </w:r>
    </w:p>
    <w:p w14:paraId="2441B9B9" w14:textId="77777777" w:rsidR="00803506" w:rsidRDefault="00803506" w:rsidP="00803506">
      <w:pPr>
        <w:jc w:val="both"/>
        <w:rPr>
          <w:rFonts w:ascii="Times New Roman" w:hAnsi="Times New Roman"/>
          <w:color w:val="7F7F7F" w:themeColor="text1" w:themeTint="80"/>
          <w:sz w:val="22"/>
          <w:szCs w:val="22"/>
          <w:lang w:val="et-EE"/>
        </w:rPr>
      </w:pPr>
    </w:p>
    <w:p w14:paraId="7F5EE821" w14:textId="77777777" w:rsidR="008B7BDB" w:rsidRDefault="008B7BDB" w:rsidP="00803506">
      <w:pPr>
        <w:jc w:val="both"/>
        <w:rPr>
          <w:rFonts w:ascii="Times New Roman" w:hAnsi="Times New Roman"/>
          <w:color w:val="7F7F7F" w:themeColor="text1" w:themeTint="80"/>
          <w:sz w:val="22"/>
          <w:szCs w:val="22"/>
          <w:lang w:val="et-EE"/>
        </w:rPr>
      </w:pPr>
    </w:p>
    <w:p w14:paraId="670D582B" w14:textId="3D1330BE" w:rsidR="00803506" w:rsidRPr="00AE1805" w:rsidRDefault="00803506" w:rsidP="00803506">
      <w:pPr>
        <w:jc w:val="both"/>
        <w:rPr>
          <w:rFonts w:ascii="Times New Roman" w:hAnsi="Times New Roman"/>
          <w:color w:val="7F7F7F" w:themeColor="text1" w:themeTint="80"/>
          <w:sz w:val="22"/>
          <w:szCs w:val="22"/>
          <w:lang w:val="et-EE"/>
        </w:rPr>
      </w:pPr>
      <w:r>
        <w:rPr>
          <w:rFonts w:ascii="Times New Roman" w:hAnsi="Times New Roman"/>
          <w:color w:val="7F7F7F" w:themeColor="text1" w:themeTint="80"/>
          <w:sz w:val="22"/>
          <w:szCs w:val="22"/>
          <w:lang w:val="et-EE"/>
        </w:rPr>
        <w:t>V</w:t>
      </w:r>
      <w:r w:rsidRPr="00AE1805">
        <w:rPr>
          <w:rFonts w:ascii="Times New Roman" w:hAnsi="Times New Roman"/>
          <w:color w:val="7F7F7F" w:themeColor="text1" w:themeTint="80"/>
          <w:sz w:val="22"/>
          <w:szCs w:val="22"/>
          <w:lang w:val="et-EE"/>
        </w:rPr>
        <w:t>äljavõte Eesti Turvaettevõtete Liidu korrast „Varasemate õpingute ja töökogemuse arvestamine turvateenistuse kutsete andmisel“:</w:t>
      </w:r>
    </w:p>
    <w:p w14:paraId="05FC59F1" w14:textId="4D58D24D" w:rsidR="00803506" w:rsidRPr="00AE1805" w:rsidRDefault="00803506" w:rsidP="00803506">
      <w:pPr>
        <w:jc w:val="both"/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</w:pPr>
      <w:r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Turvateenistujatena töötavad isikud võivad kutse taotlemise avaldusele lisatud dokumentide olemasolu kinnitusena esitada oma tööandjast turvaettevõtja või </w:t>
      </w:r>
      <w:proofErr w:type="spellStart"/>
      <w:r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siseturvakorraldaja</w:t>
      </w:r>
      <w:proofErr w:type="spellEnd"/>
      <w:r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 turvamise eest vastutava turvajuhi poolt allkirjastatud õiendi </w:t>
      </w:r>
      <w:r w:rsidR="002B140E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Turvategevuse seaduses </w:t>
      </w:r>
      <w:r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nõutud dokumentide olemasolust turvateenistuja isikutoimikus.</w:t>
      </w:r>
      <w:r w:rsidRPr="00AE1805">
        <w:rPr>
          <w:i/>
          <w:iCs/>
          <w:color w:val="7F7F7F" w:themeColor="text1" w:themeTint="80"/>
          <w:sz w:val="22"/>
          <w:szCs w:val="22"/>
          <w:lang w:val="et-EE"/>
        </w:rPr>
        <w:t xml:space="preserve"> </w:t>
      </w:r>
      <w:r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Kutsekomisjonil on õigus nõuda tööandja õiendis viidatud dokumentide esitamist, et kontrollida kutse taotleja vastavust turvategevuse seadusest tulenevatele nõuetele.</w:t>
      </w:r>
    </w:p>
    <w:p w14:paraId="1A3CD5A9" w14:textId="77777777" w:rsidR="001746A6" w:rsidRPr="00AE1805" w:rsidRDefault="001746A6" w:rsidP="00F675A8">
      <w:pPr>
        <w:jc w:val="both"/>
        <w:rPr>
          <w:rFonts w:ascii="Times New Roman" w:hAnsi="Times New Roman"/>
          <w:sz w:val="24"/>
          <w:szCs w:val="24"/>
          <w:lang w:val="et-EE"/>
        </w:rPr>
      </w:pPr>
    </w:p>
    <w:p w14:paraId="51C94E67" w14:textId="4B14A856" w:rsidR="001746A6" w:rsidRPr="00AE1805" w:rsidRDefault="001746A6" w:rsidP="00F675A8">
      <w:pPr>
        <w:jc w:val="both"/>
        <w:rPr>
          <w:rFonts w:ascii="Times New Roman" w:hAnsi="Times New Roman"/>
          <w:i/>
          <w:iCs/>
          <w:color w:val="7F7F7F" w:themeColor="text1" w:themeTint="80"/>
          <w:szCs w:val="18"/>
          <w:lang w:val="et-EE"/>
        </w:rPr>
      </w:pPr>
      <w:r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Selgitused:</w:t>
      </w:r>
    </w:p>
    <w:p w14:paraId="334A1301" w14:textId="710034EB" w:rsidR="003320B4" w:rsidRPr="00AE1805" w:rsidRDefault="00F14F70" w:rsidP="003320B4">
      <w:pPr>
        <w:jc w:val="both"/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</w:pPr>
      <w:r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vertAlign w:val="superscript"/>
          <w:lang w:val="et-EE"/>
        </w:rPr>
        <w:t>1</w:t>
      </w:r>
      <w:r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 - </w:t>
      </w:r>
      <w:r w:rsidR="003320B4"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Turvatöötaja I, Turvatöötaja II või Turvatöötaja, tase 3 kutsestandardi alusel väljastatud kutsetunnistuse koopia või kutseregistri väljatrük</w:t>
      </w:r>
      <w:r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k.</w:t>
      </w:r>
    </w:p>
    <w:p w14:paraId="44FE025D" w14:textId="036F20FC" w:rsidR="003320B4" w:rsidRPr="00E671D9" w:rsidRDefault="0004509E" w:rsidP="00E671D9">
      <w:pPr>
        <w:jc w:val="both"/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</w:pPr>
      <w:r w:rsidRPr="0004509E">
        <w:rPr>
          <w:rFonts w:ascii="Times New Roman" w:hAnsi="Times New Roman"/>
          <w:i/>
          <w:iCs/>
          <w:color w:val="7F7F7F" w:themeColor="text1" w:themeTint="80"/>
          <w:sz w:val="22"/>
          <w:szCs w:val="22"/>
          <w:vertAlign w:val="superscript"/>
          <w:lang w:val="et-EE"/>
        </w:rPr>
        <w:t>2</w:t>
      </w:r>
      <w:r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 </w:t>
      </w:r>
      <w:r w:rsidR="005C4313" w:rsidRPr="00E671D9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- </w:t>
      </w:r>
      <w:r w:rsidR="003320B4" w:rsidRPr="00E671D9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tõend eesti keele oskusest B2-tasemel</w:t>
      </w:r>
      <w:r w:rsidR="00D653F8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, kas</w:t>
      </w:r>
      <w:r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: </w:t>
      </w:r>
      <w:r w:rsidR="0058273B" w:rsidRPr="00E671D9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a)</w:t>
      </w:r>
      <w:r w:rsidR="003320B4" w:rsidRPr="00E671D9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koolilõpu tunnistus formaalhariduse eesti keeles omandamisest</w:t>
      </w:r>
      <w:r w:rsidR="00E671D9" w:rsidRPr="00E671D9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, b) </w:t>
      </w:r>
      <w:r w:rsidR="00054DEC" w:rsidRPr="00E671D9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vähemalt B2-tasemel </w:t>
      </w:r>
      <w:r w:rsidR="00054DEC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sooritatud </w:t>
      </w:r>
      <w:r w:rsidR="003320B4" w:rsidRPr="00E671D9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riigikeele eksami tunnistus,</w:t>
      </w:r>
      <w:r w:rsidR="00E671D9" w:rsidRPr="00E671D9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 c) </w:t>
      </w:r>
      <w:r w:rsidR="003320B4" w:rsidRPr="00E671D9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eestikeelse eksamiga sooritatud </w:t>
      </w:r>
      <w:r w:rsidR="00054DEC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TT3</w:t>
      </w:r>
      <w:r w:rsidR="003320B4" w:rsidRPr="00E671D9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 kutsetunnistus</w:t>
      </w:r>
      <w:r w:rsidR="008C1B63" w:rsidRPr="00E671D9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;</w:t>
      </w:r>
    </w:p>
    <w:p w14:paraId="1352A79B" w14:textId="277D045C" w:rsidR="00D57621" w:rsidRPr="00B74600" w:rsidRDefault="00E42EEE" w:rsidP="00B74600">
      <w:pPr>
        <w:jc w:val="both"/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</w:pPr>
      <w:r w:rsidRPr="00E42EEE">
        <w:rPr>
          <w:rFonts w:ascii="Times New Roman" w:hAnsi="Times New Roman"/>
          <w:i/>
          <w:iCs/>
          <w:color w:val="7F7F7F" w:themeColor="text1" w:themeTint="80"/>
          <w:sz w:val="22"/>
          <w:szCs w:val="22"/>
          <w:vertAlign w:val="superscript"/>
          <w:lang w:val="et-EE"/>
        </w:rPr>
        <w:t>3</w:t>
      </w:r>
      <w:r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 </w:t>
      </w:r>
      <w:r w:rsidR="00F4468E" w:rsidRPr="00E42EEE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- </w:t>
      </w:r>
      <w:r w:rsidR="003320B4" w:rsidRPr="00E42EEE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tervisetõend, et isiku terviseseisund võimaldab täita turvatöötaja tööülesandeid</w:t>
      </w:r>
      <w:r w:rsidRPr="00E42EEE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: </w:t>
      </w:r>
      <w:r w:rsidR="00403A66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a) </w:t>
      </w:r>
      <w:r w:rsidR="003320B4" w:rsidRPr="00E42EEE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kehtiv tervisetõend vastavusest kuni 30.06.2024 kehtiva määruse „Turvatöötaja kutsesobivuse ning kehalisele ettevalmistusele ja tervisele kohaldatavad nõuded ja tervisenõuetele vastavuse kontrollimise kord“ I või II grupi tasemele</w:t>
      </w:r>
      <w:r w:rsidR="00403A66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, b) </w:t>
      </w:r>
      <w:r w:rsidR="003320B4" w:rsidRPr="00B74600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kehtiv tervisetõend vastavusest alates 01.07.2024 kehtiva määruse „Turvategevuse eeskiri“ I grupi tasemel</w:t>
      </w:r>
      <w:r w:rsidR="008434A7" w:rsidRPr="00B74600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e.</w:t>
      </w:r>
    </w:p>
    <w:p w14:paraId="789D23C3" w14:textId="71BD03CB" w:rsidR="009250CD" w:rsidRPr="00AE1805" w:rsidRDefault="00146E32" w:rsidP="003320B4">
      <w:pPr>
        <w:jc w:val="both"/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</w:pPr>
      <w:r>
        <w:rPr>
          <w:rFonts w:ascii="Times New Roman" w:hAnsi="Times New Roman"/>
          <w:i/>
          <w:iCs/>
          <w:color w:val="7F7F7F" w:themeColor="text1" w:themeTint="80"/>
          <w:sz w:val="22"/>
          <w:szCs w:val="22"/>
          <w:vertAlign w:val="superscript"/>
          <w:lang w:val="et-EE"/>
        </w:rPr>
        <w:t>4</w:t>
      </w:r>
      <w:r w:rsidR="009250CD"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- </w:t>
      </w:r>
      <w:r w:rsidR="006033E3"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t</w:t>
      </w:r>
      <w:r w:rsidR="003320B4"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õend</w:t>
      </w:r>
      <w:r w:rsidR="006033E3"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 </w:t>
      </w:r>
      <w:r w:rsidR="003320B4"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turvatöötaja täiendusõppe (sh </w:t>
      </w:r>
      <w:r w:rsidR="00D57621"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6h </w:t>
      </w:r>
      <w:r w:rsidR="003320B4"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praktiline õpe füüsilise jõu, erivahendite ja relvade kasutamisest) läbimisest viimase </w:t>
      </w:r>
      <w:r w:rsidR="003B7D28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12 kuu</w:t>
      </w:r>
      <w:r w:rsidR="003320B4"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 vältel;</w:t>
      </w:r>
    </w:p>
    <w:p w14:paraId="23355E84" w14:textId="2BDC43B3" w:rsidR="00BC3A6E" w:rsidRPr="00AE1805" w:rsidRDefault="00AC3FFE" w:rsidP="00F675A8">
      <w:pPr>
        <w:jc w:val="both"/>
        <w:rPr>
          <w:rFonts w:ascii="Times New Roman" w:hAnsi="Times New Roman"/>
          <w:i/>
          <w:iCs/>
          <w:sz w:val="20"/>
          <w:lang w:val="et-EE"/>
        </w:rPr>
      </w:pPr>
      <w:r>
        <w:rPr>
          <w:rFonts w:ascii="Times New Roman" w:hAnsi="Times New Roman"/>
          <w:i/>
          <w:iCs/>
          <w:color w:val="7F7F7F" w:themeColor="text1" w:themeTint="80"/>
          <w:sz w:val="22"/>
          <w:szCs w:val="22"/>
          <w:vertAlign w:val="superscript"/>
          <w:lang w:val="et-EE"/>
        </w:rPr>
        <w:t>5</w:t>
      </w:r>
      <w:r w:rsidR="009250CD"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 - </w:t>
      </w:r>
      <w:r w:rsidR="004920EF"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>karistusregistri tõend (mitte vanem kui 6 kuud) isiku kehtiva karistuse puudumise kohta.</w:t>
      </w:r>
    </w:p>
    <w:p w14:paraId="63299E28" w14:textId="23B8DC44" w:rsidR="00803506" w:rsidRPr="00AE1805" w:rsidRDefault="00AC3FFE">
      <w:pPr>
        <w:jc w:val="both"/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</w:pPr>
      <w:bookmarkStart w:id="1" w:name="_Hlk163032110"/>
      <w:r>
        <w:rPr>
          <w:rFonts w:ascii="Times New Roman" w:hAnsi="Times New Roman"/>
          <w:i/>
          <w:iCs/>
          <w:color w:val="7F7F7F" w:themeColor="text1" w:themeTint="80"/>
          <w:sz w:val="22"/>
          <w:szCs w:val="22"/>
          <w:vertAlign w:val="superscript"/>
          <w:lang w:val="et-EE"/>
        </w:rPr>
        <w:t>6</w:t>
      </w:r>
      <w:r w:rsidR="008947AF" w:rsidRPr="00AE1805">
        <w:rPr>
          <w:rFonts w:ascii="Times New Roman" w:hAnsi="Times New Roman"/>
          <w:i/>
          <w:iCs/>
          <w:color w:val="7F7F7F" w:themeColor="text1" w:themeTint="80"/>
          <w:sz w:val="22"/>
          <w:szCs w:val="22"/>
          <w:lang w:val="et-EE"/>
        </w:rPr>
        <w:t xml:space="preserve"> - Turvatöötaja, tase 3 kutsestandardi alusel valitud (lisa)kompetentsi „Juhtimine ja Juhendamine“ kutsetunnistuse koopia või kutseregistri väljatrükk.</w:t>
      </w:r>
      <w:bookmarkEnd w:id="1"/>
    </w:p>
    <w:sectPr w:rsidR="00803506" w:rsidRPr="00AE1805" w:rsidSect="00981871">
      <w:headerReference w:type="default" r:id="rId12"/>
      <w:footerReference w:type="default" r:id="rId13"/>
      <w:headerReference w:type="first" r:id="rId14"/>
      <w:pgSz w:w="11907" w:h="16840" w:code="9"/>
      <w:pgMar w:top="851" w:right="851" w:bottom="851" w:left="851" w:header="454" w:footer="45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A0E21" w14:textId="77777777" w:rsidR="00981871" w:rsidRDefault="00981871" w:rsidP="005D30CA">
      <w:r>
        <w:separator/>
      </w:r>
    </w:p>
  </w:endnote>
  <w:endnote w:type="continuationSeparator" w:id="0">
    <w:p w14:paraId="40B38ED4" w14:textId="77777777" w:rsidR="00981871" w:rsidRDefault="00981871" w:rsidP="005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F382F" w14:textId="77777777" w:rsidR="00470253" w:rsidRPr="00470BBB" w:rsidRDefault="00470253" w:rsidP="00470253">
    <w:pPr>
      <w:pStyle w:val="Footer"/>
      <w:tabs>
        <w:tab w:val="clear" w:pos="4536"/>
        <w:tab w:val="left" w:pos="6634"/>
      </w:tabs>
      <w:spacing w:before="240" w:after="120"/>
      <w:ind w:right="-454"/>
      <w:rPr>
        <w:sz w:val="10"/>
        <w:szCs w:val="10"/>
      </w:rPr>
    </w:pPr>
    <w:r w:rsidRPr="00470BBB">
      <w:rPr>
        <w:vanish/>
        <w:sz w:val="10"/>
        <w:szCs w:val="10"/>
        <w:lang w:val="et-EE" w:eastAsia="et-EE"/>
      </w:rPr>
      <w:drawing>
        <wp:anchor distT="0" distB="0" distL="114300" distR="114300" simplePos="0" relativeHeight="251673600" behindDoc="0" locked="0" layoutInCell="1" allowOverlap="1" wp14:anchorId="6ECB2F33" wp14:editId="03DEA65A">
          <wp:simplePos x="0" y="0"/>
          <wp:positionH relativeFrom="page">
            <wp:posOffset>822960</wp:posOffset>
          </wp:positionH>
          <wp:positionV relativeFrom="page">
            <wp:posOffset>10761073</wp:posOffset>
          </wp:positionV>
          <wp:extent cx="895985" cy="2465705"/>
          <wp:effectExtent l="0" t="0" r="0" b="0"/>
          <wp:wrapNone/>
          <wp:docPr id="1468467103" name="Picture 1468467103" descr="Alex NAS Docs:Eversheds:Logos:Output:Logo_V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ex NAS Docs:Eversheds:Logos:Output:Logo_V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246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3B9150" w14:textId="77777777" w:rsidR="004D78C3" w:rsidRDefault="004D78C3" w:rsidP="00474F52">
    <w:pPr>
      <w:pStyle w:val="Footer"/>
      <w:tabs>
        <w:tab w:val="clear" w:pos="4536"/>
      </w:tabs>
      <w:rPr>
        <w:sz w:val="12"/>
      </w:rPr>
    </w:pPr>
  </w:p>
  <w:p w14:paraId="26426F86" w14:textId="77777777" w:rsidR="004D78C3" w:rsidRPr="0053419C" w:rsidRDefault="004D78C3" w:rsidP="00217017">
    <w:pPr>
      <w:pStyle w:val="Footer"/>
      <w:tabs>
        <w:tab w:val="clear" w:pos="453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55CB3" w14:textId="77777777" w:rsidR="00981871" w:rsidRDefault="00981871" w:rsidP="005D30CA">
      <w:r>
        <w:separator/>
      </w:r>
    </w:p>
  </w:footnote>
  <w:footnote w:type="continuationSeparator" w:id="0">
    <w:p w14:paraId="707D3601" w14:textId="77777777" w:rsidR="00981871" w:rsidRDefault="00981871" w:rsidP="005D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D3074" w14:textId="5A260F0C" w:rsidR="009E1C7C" w:rsidRDefault="002F4BF4">
    <w:pPr>
      <w:pStyle w:val="Header"/>
      <w:jc w:val="right"/>
    </w:pPr>
    <w:r>
      <w:t xml:space="preserve">Lk: </w:t>
    </w:r>
    <w:sdt>
      <w:sdtPr>
        <w:id w:val="-1222133229"/>
        <w:docPartObj>
          <w:docPartGallery w:val="Page Numbers (Top of Page)"/>
          <w:docPartUnique/>
        </w:docPartObj>
      </w:sdtPr>
      <w:sdtEndPr/>
      <w:sdtContent>
        <w:r w:rsidR="009E1C7C">
          <w:fldChar w:fldCharType="begin"/>
        </w:r>
        <w:r w:rsidR="009E1C7C">
          <w:instrText>PAGE   \* MERGEFORMAT</w:instrText>
        </w:r>
        <w:r w:rsidR="009E1C7C">
          <w:fldChar w:fldCharType="separate"/>
        </w:r>
        <w:r w:rsidR="0025683E" w:rsidRPr="0025683E">
          <w:rPr>
            <w:lang w:val="et-EE"/>
          </w:rPr>
          <w:t>2</w:t>
        </w:r>
        <w:r w:rsidR="009E1C7C">
          <w:fldChar w:fldCharType="end"/>
        </w:r>
      </w:sdtContent>
    </w:sdt>
  </w:p>
  <w:p w14:paraId="66A8B1E6" w14:textId="77777777" w:rsidR="00A52F47" w:rsidRPr="009C44F0" w:rsidRDefault="00A52F47" w:rsidP="00452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2DE23" w14:textId="268F1504" w:rsidR="004D78C3" w:rsidRPr="009C44F0" w:rsidRDefault="00DD4593" w:rsidP="000910D6">
    <w:pPr>
      <w:pStyle w:val="Header"/>
      <w:rPr>
        <w:sz w:val="2"/>
        <w:szCs w:val="2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F6E50"/>
    <w:multiLevelType w:val="multilevel"/>
    <w:tmpl w:val="5FAEFB2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2" w15:restartNumberingAfterBreak="0">
    <w:nsid w:val="17024C0D"/>
    <w:multiLevelType w:val="multilevel"/>
    <w:tmpl w:val="BB229E12"/>
    <w:lvl w:ilvl="0">
      <w:start w:val="1"/>
      <w:numFmt w:val="decimal"/>
      <w:pStyle w:val="Part"/>
      <w:lvlText w:val="Part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4" w15:restartNumberingAfterBreak="0">
    <w:nsid w:val="1F7E561C"/>
    <w:multiLevelType w:val="hybridMultilevel"/>
    <w:tmpl w:val="8BF838A0"/>
    <w:lvl w:ilvl="0" w:tplc="A878A3B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7C0"/>
    <w:multiLevelType w:val="multilevel"/>
    <w:tmpl w:val="616CC2A4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2E55A79"/>
    <w:multiLevelType w:val="hybridMultilevel"/>
    <w:tmpl w:val="774C42B4"/>
    <w:lvl w:ilvl="0" w:tplc="584AA2D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56963"/>
    <w:multiLevelType w:val="hybridMultilevel"/>
    <w:tmpl w:val="8ADA700E"/>
    <w:lvl w:ilvl="0" w:tplc="4F8292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54F06"/>
    <w:multiLevelType w:val="hybridMultilevel"/>
    <w:tmpl w:val="D7404732"/>
    <w:lvl w:ilvl="0" w:tplc="4784FA5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421B8D"/>
    <w:multiLevelType w:val="hybridMultilevel"/>
    <w:tmpl w:val="80F0DDE8"/>
    <w:lvl w:ilvl="0" w:tplc="6D9444D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3" w:hanging="360"/>
      </w:pPr>
    </w:lvl>
    <w:lvl w:ilvl="2" w:tplc="0425001B" w:tentative="1">
      <w:start w:val="1"/>
      <w:numFmt w:val="lowerRoman"/>
      <w:lvlText w:val="%3."/>
      <w:lvlJc w:val="right"/>
      <w:pPr>
        <w:ind w:left="2083" w:hanging="180"/>
      </w:pPr>
    </w:lvl>
    <w:lvl w:ilvl="3" w:tplc="0425000F" w:tentative="1">
      <w:start w:val="1"/>
      <w:numFmt w:val="decimal"/>
      <w:lvlText w:val="%4."/>
      <w:lvlJc w:val="left"/>
      <w:pPr>
        <w:ind w:left="2803" w:hanging="360"/>
      </w:pPr>
    </w:lvl>
    <w:lvl w:ilvl="4" w:tplc="04250019" w:tentative="1">
      <w:start w:val="1"/>
      <w:numFmt w:val="lowerLetter"/>
      <w:lvlText w:val="%5."/>
      <w:lvlJc w:val="left"/>
      <w:pPr>
        <w:ind w:left="3523" w:hanging="360"/>
      </w:pPr>
    </w:lvl>
    <w:lvl w:ilvl="5" w:tplc="0425001B" w:tentative="1">
      <w:start w:val="1"/>
      <w:numFmt w:val="lowerRoman"/>
      <w:lvlText w:val="%6."/>
      <w:lvlJc w:val="right"/>
      <w:pPr>
        <w:ind w:left="4243" w:hanging="180"/>
      </w:pPr>
    </w:lvl>
    <w:lvl w:ilvl="6" w:tplc="0425000F" w:tentative="1">
      <w:start w:val="1"/>
      <w:numFmt w:val="decimal"/>
      <w:lvlText w:val="%7."/>
      <w:lvlJc w:val="left"/>
      <w:pPr>
        <w:ind w:left="4963" w:hanging="360"/>
      </w:pPr>
    </w:lvl>
    <w:lvl w:ilvl="7" w:tplc="04250019" w:tentative="1">
      <w:start w:val="1"/>
      <w:numFmt w:val="lowerLetter"/>
      <w:lvlText w:val="%8."/>
      <w:lvlJc w:val="left"/>
      <w:pPr>
        <w:ind w:left="5683" w:hanging="360"/>
      </w:pPr>
    </w:lvl>
    <w:lvl w:ilvl="8" w:tplc="042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1121C39"/>
    <w:multiLevelType w:val="multilevel"/>
    <w:tmpl w:val="F32EB1EC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 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A904DB3"/>
    <w:multiLevelType w:val="hybridMultilevel"/>
    <w:tmpl w:val="19DED78C"/>
    <w:lvl w:ilvl="0" w:tplc="584AA2D6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701AC0"/>
    <w:multiLevelType w:val="hybridMultilevel"/>
    <w:tmpl w:val="BE6258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16" w15:restartNumberingAfterBreak="0">
    <w:nsid w:val="688B7975"/>
    <w:multiLevelType w:val="hybridMultilevel"/>
    <w:tmpl w:val="4C003004"/>
    <w:lvl w:ilvl="0" w:tplc="F384D3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62240"/>
    <w:multiLevelType w:val="hybridMultilevel"/>
    <w:tmpl w:val="4D1C7C7A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60155"/>
    <w:multiLevelType w:val="hybridMultilevel"/>
    <w:tmpl w:val="734A4ECE"/>
    <w:lvl w:ilvl="0" w:tplc="F7901A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20" w15:restartNumberingAfterBreak="0">
    <w:nsid w:val="7CC31A70"/>
    <w:multiLevelType w:val="hybridMultilevel"/>
    <w:tmpl w:val="D7685648"/>
    <w:lvl w:ilvl="0" w:tplc="4F8292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476181">
    <w:abstractNumId w:val="11"/>
  </w:num>
  <w:num w:numId="2" w16cid:durableId="2067558451">
    <w:abstractNumId w:val="19"/>
  </w:num>
  <w:num w:numId="3" w16cid:durableId="525407851">
    <w:abstractNumId w:val="15"/>
  </w:num>
  <w:num w:numId="4" w16cid:durableId="855536340">
    <w:abstractNumId w:val="14"/>
  </w:num>
  <w:num w:numId="5" w16cid:durableId="1056735121">
    <w:abstractNumId w:val="3"/>
  </w:num>
  <w:num w:numId="6" w16cid:durableId="241179133">
    <w:abstractNumId w:val="10"/>
  </w:num>
  <w:num w:numId="7" w16cid:durableId="905410924">
    <w:abstractNumId w:val="1"/>
  </w:num>
  <w:num w:numId="8" w16cid:durableId="1980530462">
    <w:abstractNumId w:val="5"/>
  </w:num>
  <w:num w:numId="9" w16cid:durableId="842207521">
    <w:abstractNumId w:val="2"/>
  </w:num>
  <w:num w:numId="10" w16cid:durableId="445077572">
    <w:abstractNumId w:val="2"/>
  </w:num>
  <w:num w:numId="11" w16cid:durableId="1247424887">
    <w:abstractNumId w:val="2"/>
  </w:num>
  <w:num w:numId="12" w16cid:durableId="1547835711">
    <w:abstractNumId w:val="11"/>
  </w:num>
  <w:num w:numId="13" w16cid:durableId="1416124890">
    <w:abstractNumId w:val="5"/>
  </w:num>
  <w:num w:numId="14" w16cid:durableId="1512986328">
    <w:abstractNumId w:val="11"/>
  </w:num>
  <w:num w:numId="15" w16cid:durableId="656694206">
    <w:abstractNumId w:val="6"/>
  </w:num>
  <w:num w:numId="16" w16cid:durableId="296646008">
    <w:abstractNumId w:val="12"/>
  </w:num>
  <w:num w:numId="17" w16cid:durableId="1555854610">
    <w:abstractNumId w:val="13"/>
  </w:num>
  <w:num w:numId="18" w16cid:durableId="913660202">
    <w:abstractNumId w:val="17"/>
  </w:num>
  <w:num w:numId="19" w16cid:durableId="1064059338">
    <w:abstractNumId w:val="4"/>
  </w:num>
  <w:num w:numId="20" w16cid:durableId="71784284">
    <w:abstractNumId w:val="0"/>
  </w:num>
  <w:num w:numId="21" w16cid:durableId="734200094">
    <w:abstractNumId w:val="20"/>
  </w:num>
  <w:num w:numId="22" w16cid:durableId="1292008270">
    <w:abstractNumId w:val="8"/>
  </w:num>
  <w:num w:numId="23" w16cid:durableId="73826056">
    <w:abstractNumId w:val="7"/>
  </w:num>
  <w:num w:numId="24" w16cid:durableId="778569634">
    <w:abstractNumId w:val="16"/>
  </w:num>
  <w:num w:numId="25" w16cid:durableId="1162355091">
    <w:abstractNumId w:val="9"/>
  </w:num>
  <w:num w:numId="26" w16cid:durableId="46932353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9B"/>
    <w:rsid w:val="000021BF"/>
    <w:rsid w:val="00002D5A"/>
    <w:rsid w:val="00013BAB"/>
    <w:rsid w:val="00015E26"/>
    <w:rsid w:val="00017D55"/>
    <w:rsid w:val="000268AA"/>
    <w:rsid w:val="00033418"/>
    <w:rsid w:val="0004509E"/>
    <w:rsid w:val="00052005"/>
    <w:rsid w:val="0005477F"/>
    <w:rsid w:val="00054DEC"/>
    <w:rsid w:val="000552D0"/>
    <w:rsid w:val="00055E69"/>
    <w:rsid w:val="0006200F"/>
    <w:rsid w:val="000628CC"/>
    <w:rsid w:val="00062911"/>
    <w:rsid w:val="00070DC3"/>
    <w:rsid w:val="00074DB5"/>
    <w:rsid w:val="0007635A"/>
    <w:rsid w:val="00080BF7"/>
    <w:rsid w:val="00083F34"/>
    <w:rsid w:val="00084623"/>
    <w:rsid w:val="00094BC3"/>
    <w:rsid w:val="00095D35"/>
    <w:rsid w:val="000A3474"/>
    <w:rsid w:val="000A558D"/>
    <w:rsid w:val="000C3688"/>
    <w:rsid w:val="000D0EB3"/>
    <w:rsid w:val="000D4D0C"/>
    <w:rsid w:val="000E020E"/>
    <w:rsid w:val="000E3B09"/>
    <w:rsid w:val="000E58D7"/>
    <w:rsid w:val="000E5E28"/>
    <w:rsid w:val="000F2C27"/>
    <w:rsid w:val="000F441C"/>
    <w:rsid w:val="000F7BFE"/>
    <w:rsid w:val="001009E0"/>
    <w:rsid w:val="00115C47"/>
    <w:rsid w:val="00116AE7"/>
    <w:rsid w:val="001176A3"/>
    <w:rsid w:val="0012548C"/>
    <w:rsid w:val="0012624A"/>
    <w:rsid w:val="00132690"/>
    <w:rsid w:val="0013755A"/>
    <w:rsid w:val="00146E32"/>
    <w:rsid w:val="00147A42"/>
    <w:rsid w:val="0015049A"/>
    <w:rsid w:val="001518A9"/>
    <w:rsid w:val="0015213E"/>
    <w:rsid w:val="001579FB"/>
    <w:rsid w:val="0016783B"/>
    <w:rsid w:val="001746A6"/>
    <w:rsid w:val="0017524F"/>
    <w:rsid w:val="00176254"/>
    <w:rsid w:val="001774B4"/>
    <w:rsid w:val="00181284"/>
    <w:rsid w:val="00182509"/>
    <w:rsid w:val="00182B55"/>
    <w:rsid w:val="0018300F"/>
    <w:rsid w:val="00192D33"/>
    <w:rsid w:val="00192F42"/>
    <w:rsid w:val="00195299"/>
    <w:rsid w:val="001A29ED"/>
    <w:rsid w:val="001A4A17"/>
    <w:rsid w:val="001B03D1"/>
    <w:rsid w:val="001B1100"/>
    <w:rsid w:val="001B1593"/>
    <w:rsid w:val="001B7124"/>
    <w:rsid w:val="001C2989"/>
    <w:rsid w:val="001C46B3"/>
    <w:rsid w:val="001C5BE5"/>
    <w:rsid w:val="001C6E4E"/>
    <w:rsid w:val="001D081B"/>
    <w:rsid w:val="001D4B77"/>
    <w:rsid w:val="001E0E50"/>
    <w:rsid w:val="001E2426"/>
    <w:rsid w:val="001E3641"/>
    <w:rsid w:val="001E41DB"/>
    <w:rsid w:val="001E7182"/>
    <w:rsid w:val="001F1305"/>
    <w:rsid w:val="001F1BED"/>
    <w:rsid w:val="001F43F6"/>
    <w:rsid w:val="001F7153"/>
    <w:rsid w:val="0020080D"/>
    <w:rsid w:val="00202053"/>
    <w:rsid w:val="002142C2"/>
    <w:rsid w:val="0022103D"/>
    <w:rsid w:val="00221755"/>
    <w:rsid w:val="0022296D"/>
    <w:rsid w:val="0022438B"/>
    <w:rsid w:val="00230E6E"/>
    <w:rsid w:val="00232DB0"/>
    <w:rsid w:val="002417A6"/>
    <w:rsid w:val="00246DBF"/>
    <w:rsid w:val="0025067F"/>
    <w:rsid w:val="00253D3D"/>
    <w:rsid w:val="0025683E"/>
    <w:rsid w:val="00257D11"/>
    <w:rsid w:val="0026088F"/>
    <w:rsid w:val="002740B3"/>
    <w:rsid w:val="00277401"/>
    <w:rsid w:val="0028028F"/>
    <w:rsid w:val="00281BA0"/>
    <w:rsid w:val="002826DC"/>
    <w:rsid w:val="00290B40"/>
    <w:rsid w:val="00292C32"/>
    <w:rsid w:val="002A59DD"/>
    <w:rsid w:val="002A608D"/>
    <w:rsid w:val="002B0BB9"/>
    <w:rsid w:val="002B140E"/>
    <w:rsid w:val="002B34E4"/>
    <w:rsid w:val="002B6A09"/>
    <w:rsid w:val="002C0779"/>
    <w:rsid w:val="002C0F9F"/>
    <w:rsid w:val="002C4121"/>
    <w:rsid w:val="002C7960"/>
    <w:rsid w:val="002D58E0"/>
    <w:rsid w:val="002E070C"/>
    <w:rsid w:val="002E1372"/>
    <w:rsid w:val="002E2964"/>
    <w:rsid w:val="002E3FB3"/>
    <w:rsid w:val="002E47BD"/>
    <w:rsid w:val="002E7C88"/>
    <w:rsid w:val="002F0520"/>
    <w:rsid w:val="002F09B2"/>
    <w:rsid w:val="002F15CB"/>
    <w:rsid w:val="002F18AE"/>
    <w:rsid w:val="002F4BF4"/>
    <w:rsid w:val="002F5446"/>
    <w:rsid w:val="003000F0"/>
    <w:rsid w:val="003037FE"/>
    <w:rsid w:val="003164E0"/>
    <w:rsid w:val="003169DF"/>
    <w:rsid w:val="00321F8B"/>
    <w:rsid w:val="00322BAB"/>
    <w:rsid w:val="0032392F"/>
    <w:rsid w:val="003244BC"/>
    <w:rsid w:val="00326046"/>
    <w:rsid w:val="003300F1"/>
    <w:rsid w:val="00331C8E"/>
    <w:rsid w:val="00331F04"/>
    <w:rsid w:val="003320B4"/>
    <w:rsid w:val="003332A7"/>
    <w:rsid w:val="00342454"/>
    <w:rsid w:val="00345297"/>
    <w:rsid w:val="00351A3A"/>
    <w:rsid w:val="0036123B"/>
    <w:rsid w:val="00366B1D"/>
    <w:rsid w:val="00372C0B"/>
    <w:rsid w:val="00376215"/>
    <w:rsid w:val="00381E87"/>
    <w:rsid w:val="0038213C"/>
    <w:rsid w:val="00386E49"/>
    <w:rsid w:val="003971F1"/>
    <w:rsid w:val="00397ADD"/>
    <w:rsid w:val="00397D60"/>
    <w:rsid w:val="003A03AF"/>
    <w:rsid w:val="003A11C9"/>
    <w:rsid w:val="003A1A55"/>
    <w:rsid w:val="003A7104"/>
    <w:rsid w:val="003A7163"/>
    <w:rsid w:val="003B373B"/>
    <w:rsid w:val="003B7D28"/>
    <w:rsid w:val="003C752D"/>
    <w:rsid w:val="003D3B9F"/>
    <w:rsid w:val="003E08B3"/>
    <w:rsid w:val="003E4B92"/>
    <w:rsid w:val="003E5BD6"/>
    <w:rsid w:val="003E5C9B"/>
    <w:rsid w:val="003F301D"/>
    <w:rsid w:val="00400C71"/>
    <w:rsid w:val="00402E51"/>
    <w:rsid w:val="00403A66"/>
    <w:rsid w:val="00404AD8"/>
    <w:rsid w:val="00405473"/>
    <w:rsid w:val="00410767"/>
    <w:rsid w:val="004137E5"/>
    <w:rsid w:val="004220C2"/>
    <w:rsid w:val="0042448F"/>
    <w:rsid w:val="00424800"/>
    <w:rsid w:val="00424F01"/>
    <w:rsid w:val="004259D5"/>
    <w:rsid w:val="004300AF"/>
    <w:rsid w:val="0043462F"/>
    <w:rsid w:val="00437FD9"/>
    <w:rsid w:val="004403F3"/>
    <w:rsid w:val="004425AC"/>
    <w:rsid w:val="00444C6A"/>
    <w:rsid w:val="00452537"/>
    <w:rsid w:val="00456615"/>
    <w:rsid w:val="0046378D"/>
    <w:rsid w:val="00467D3A"/>
    <w:rsid w:val="00470253"/>
    <w:rsid w:val="00470BBB"/>
    <w:rsid w:val="004714B4"/>
    <w:rsid w:val="00472C1F"/>
    <w:rsid w:val="00475D36"/>
    <w:rsid w:val="004764F9"/>
    <w:rsid w:val="004842ED"/>
    <w:rsid w:val="00485D3D"/>
    <w:rsid w:val="004907C0"/>
    <w:rsid w:val="00491F5A"/>
    <w:rsid w:val="004920EF"/>
    <w:rsid w:val="00496FC1"/>
    <w:rsid w:val="004A2FF6"/>
    <w:rsid w:val="004A32E2"/>
    <w:rsid w:val="004A71E7"/>
    <w:rsid w:val="004A74DD"/>
    <w:rsid w:val="004B06D6"/>
    <w:rsid w:val="004B0A13"/>
    <w:rsid w:val="004B4477"/>
    <w:rsid w:val="004B5479"/>
    <w:rsid w:val="004C0492"/>
    <w:rsid w:val="004C0E70"/>
    <w:rsid w:val="004C227E"/>
    <w:rsid w:val="004C329B"/>
    <w:rsid w:val="004C68BC"/>
    <w:rsid w:val="004C7964"/>
    <w:rsid w:val="004D37E4"/>
    <w:rsid w:val="004D78C3"/>
    <w:rsid w:val="004D7C14"/>
    <w:rsid w:val="004E03CB"/>
    <w:rsid w:val="004E2738"/>
    <w:rsid w:val="004F27D7"/>
    <w:rsid w:val="00500FD7"/>
    <w:rsid w:val="00501F42"/>
    <w:rsid w:val="0050207E"/>
    <w:rsid w:val="005052B7"/>
    <w:rsid w:val="00505B5F"/>
    <w:rsid w:val="00505FFC"/>
    <w:rsid w:val="005107F5"/>
    <w:rsid w:val="00514FF6"/>
    <w:rsid w:val="00517913"/>
    <w:rsid w:val="00521B25"/>
    <w:rsid w:val="00524AA3"/>
    <w:rsid w:val="00532B00"/>
    <w:rsid w:val="00533255"/>
    <w:rsid w:val="00543803"/>
    <w:rsid w:val="00547276"/>
    <w:rsid w:val="005477E7"/>
    <w:rsid w:val="00554948"/>
    <w:rsid w:val="00557E3A"/>
    <w:rsid w:val="00560230"/>
    <w:rsid w:val="00561F5B"/>
    <w:rsid w:val="00580D77"/>
    <w:rsid w:val="0058273B"/>
    <w:rsid w:val="005853DA"/>
    <w:rsid w:val="0058718E"/>
    <w:rsid w:val="00591CB1"/>
    <w:rsid w:val="00595A4B"/>
    <w:rsid w:val="00597390"/>
    <w:rsid w:val="005A1845"/>
    <w:rsid w:val="005B0530"/>
    <w:rsid w:val="005B0AB7"/>
    <w:rsid w:val="005B5121"/>
    <w:rsid w:val="005C0B1F"/>
    <w:rsid w:val="005C198F"/>
    <w:rsid w:val="005C4313"/>
    <w:rsid w:val="005C75D3"/>
    <w:rsid w:val="005D221E"/>
    <w:rsid w:val="005D2295"/>
    <w:rsid w:val="005D30CA"/>
    <w:rsid w:val="005D4BD0"/>
    <w:rsid w:val="005D5AA6"/>
    <w:rsid w:val="005D5D37"/>
    <w:rsid w:val="005E75E3"/>
    <w:rsid w:val="005F1571"/>
    <w:rsid w:val="005F39B4"/>
    <w:rsid w:val="00602864"/>
    <w:rsid w:val="006033E3"/>
    <w:rsid w:val="00603587"/>
    <w:rsid w:val="006043E2"/>
    <w:rsid w:val="0060703B"/>
    <w:rsid w:val="006141EA"/>
    <w:rsid w:val="00614897"/>
    <w:rsid w:val="00616EA7"/>
    <w:rsid w:val="006215E4"/>
    <w:rsid w:val="006260FF"/>
    <w:rsid w:val="00626D06"/>
    <w:rsid w:val="0063046B"/>
    <w:rsid w:val="00630E1F"/>
    <w:rsid w:val="006339FF"/>
    <w:rsid w:val="0063733E"/>
    <w:rsid w:val="006402C0"/>
    <w:rsid w:val="00640509"/>
    <w:rsid w:val="00650934"/>
    <w:rsid w:val="006527D6"/>
    <w:rsid w:val="0065445B"/>
    <w:rsid w:val="0065666C"/>
    <w:rsid w:val="006641EC"/>
    <w:rsid w:val="00667DF9"/>
    <w:rsid w:val="00671B4C"/>
    <w:rsid w:val="00672CE3"/>
    <w:rsid w:val="006778A8"/>
    <w:rsid w:val="00677D3D"/>
    <w:rsid w:val="0068011E"/>
    <w:rsid w:val="00686E83"/>
    <w:rsid w:val="006876E9"/>
    <w:rsid w:val="0069099E"/>
    <w:rsid w:val="00692488"/>
    <w:rsid w:val="00697258"/>
    <w:rsid w:val="006A78B5"/>
    <w:rsid w:val="006B029C"/>
    <w:rsid w:val="006B3C15"/>
    <w:rsid w:val="006B4B1A"/>
    <w:rsid w:val="006C7292"/>
    <w:rsid w:val="006D021D"/>
    <w:rsid w:val="006D36DE"/>
    <w:rsid w:val="006D6242"/>
    <w:rsid w:val="006E070C"/>
    <w:rsid w:val="006E7C44"/>
    <w:rsid w:val="006F689C"/>
    <w:rsid w:val="00706C5B"/>
    <w:rsid w:val="0071000B"/>
    <w:rsid w:val="00714FA2"/>
    <w:rsid w:val="00715531"/>
    <w:rsid w:val="00717F4A"/>
    <w:rsid w:val="00735815"/>
    <w:rsid w:val="00741251"/>
    <w:rsid w:val="007447EF"/>
    <w:rsid w:val="0074779E"/>
    <w:rsid w:val="00770B9A"/>
    <w:rsid w:val="00772F47"/>
    <w:rsid w:val="00773825"/>
    <w:rsid w:val="00776276"/>
    <w:rsid w:val="00777D42"/>
    <w:rsid w:val="00784778"/>
    <w:rsid w:val="00785468"/>
    <w:rsid w:val="0079192D"/>
    <w:rsid w:val="00792D47"/>
    <w:rsid w:val="0079451A"/>
    <w:rsid w:val="00797C56"/>
    <w:rsid w:val="007A3812"/>
    <w:rsid w:val="007B4017"/>
    <w:rsid w:val="007B449A"/>
    <w:rsid w:val="007B7157"/>
    <w:rsid w:val="007C1AD4"/>
    <w:rsid w:val="007C4D35"/>
    <w:rsid w:val="007C6E53"/>
    <w:rsid w:val="007D03E9"/>
    <w:rsid w:val="007F7389"/>
    <w:rsid w:val="00802C17"/>
    <w:rsid w:val="00803506"/>
    <w:rsid w:val="008122B2"/>
    <w:rsid w:val="00817FC9"/>
    <w:rsid w:val="008202A6"/>
    <w:rsid w:val="0082359B"/>
    <w:rsid w:val="008266E7"/>
    <w:rsid w:val="00827AE0"/>
    <w:rsid w:val="00834152"/>
    <w:rsid w:val="00836258"/>
    <w:rsid w:val="00836A54"/>
    <w:rsid w:val="00836EB8"/>
    <w:rsid w:val="00843121"/>
    <w:rsid w:val="008434A7"/>
    <w:rsid w:val="0084627C"/>
    <w:rsid w:val="00851733"/>
    <w:rsid w:val="008557A9"/>
    <w:rsid w:val="00860A3B"/>
    <w:rsid w:val="00860E11"/>
    <w:rsid w:val="008610A1"/>
    <w:rsid w:val="008611F8"/>
    <w:rsid w:val="008647B0"/>
    <w:rsid w:val="00872366"/>
    <w:rsid w:val="008947AF"/>
    <w:rsid w:val="008A48A1"/>
    <w:rsid w:val="008A6211"/>
    <w:rsid w:val="008A65FA"/>
    <w:rsid w:val="008A7DAE"/>
    <w:rsid w:val="008B1594"/>
    <w:rsid w:val="008B2735"/>
    <w:rsid w:val="008B34C0"/>
    <w:rsid w:val="008B7BDB"/>
    <w:rsid w:val="008C1B63"/>
    <w:rsid w:val="008C300A"/>
    <w:rsid w:val="008C4259"/>
    <w:rsid w:val="008D0914"/>
    <w:rsid w:val="008D18CB"/>
    <w:rsid w:val="008D207B"/>
    <w:rsid w:val="008D2519"/>
    <w:rsid w:val="008F0018"/>
    <w:rsid w:val="008F361D"/>
    <w:rsid w:val="008F4F73"/>
    <w:rsid w:val="0090336F"/>
    <w:rsid w:val="00903BFE"/>
    <w:rsid w:val="00910D64"/>
    <w:rsid w:val="00912412"/>
    <w:rsid w:val="00914740"/>
    <w:rsid w:val="009157E3"/>
    <w:rsid w:val="009207E3"/>
    <w:rsid w:val="0092211F"/>
    <w:rsid w:val="00923B7B"/>
    <w:rsid w:val="00924AC2"/>
    <w:rsid w:val="009250CD"/>
    <w:rsid w:val="00927B7B"/>
    <w:rsid w:val="00931EFC"/>
    <w:rsid w:val="00933337"/>
    <w:rsid w:val="0094028F"/>
    <w:rsid w:val="00953A05"/>
    <w:rsid w:val="00957120"/>
    <w:rsid w:val="009633AC"/>
    <w:rsid w:val="009670A6"/>
    <w:rsid w:val="00970D52"/>
    <w:rsid w:val="009717CD"/>
    <w:rsid w:val="00973114"/>
    <w:rsid w:val="00981871"/>
    <w:rsid w:val="00982FF7"/>
    <w:rsid w:val="00983565"/>
    <w:rsid w:val="00985EA0"/>
    <w:rsid w:val="0099096F"/>
    <w:rsid w:val="00990D15"/>
    <w:rsid w:val="00996A56"/>
    <w:rsid w:val="009977A5"/>
    <w:rsid w:val="009C152C"/>
    <w:rsid w:val="009C2CE4"/>
    <w:rsid w:val="009C44F0"/>
    <w:rsid w:val="009C6EF0"/>
    <w:rsid w:val="009D51BF"/>
    <w:rsid w:val="009D5620"/>
    <w:rsid w:val="009E1C7C"/>
    <w:rsid w:val="009E4065"/>
    <w:rsid w:val="009E4929"/>
    <w:rsid w:val="009E5BA0"/>
    <w:rsid w:val="009F3D52"/>
    <w:rsid w:val="009F6505"/>
    <w:rsid w:val="009F665F"/>
    <w:rsid w:val="009F7EF9"/>
    <w:rsid w:val="00A075EC"/>
    <w:rsid w:val="00A11B47"/>
    <w:rsid w:val="00A15B0A"/>
    <w:rsid w:val="00A22310"/>
    <w:rsid w:val="00A24979"/>
    <w:rsid w:val="00A26C1F"/>
    <w:rsid w:val="00A30FEA"/>
    <w:rsid w:val="00A36FD6"/>
    <w:rsid w:val="00A371A8"/>
    <w:rsid w:val="00A413AB"/>
    <w:rsid w:val="00A43F88"/>
    <w:rsid w:val="00A521C4"/>
    <w:rsid w:val="00A52616"/>
    <w:rsid w:val="00A528DB"/>
    <w:rsid w:val="00A52F47"/>
    <w:rsid w:val="00A5446E"/>
    <w:rsid w:val="00A62FE5"/>
    <w:rsid w:val="00A63CE8"/>
    <w:rsid w:val="00A6643F"/>
    <w:rsid w:val="00A678C1"/>
    <w:rsid w:val="00A720EC"/>
    <w:rsid w:val="00A80282"/>
    <w:rsid w:val="00A837E5"/>
    <w:rsid w:val="00A841BC"/>
    <w:rsid w:val="00A86EAF"/>
    <w:rsid w:val="00A871DF"/>
    <w:rsid w:val="00A92103"/>
    <w:rsid w:val="00A926B2"/>
    <w:rsid w:val="00A93E42"/>
    <w:rsid w:val="00A945E2"/>
    <w:rsid w:val="00AA039A"/>
    <w:rsid w:val="00AA0ADF"/>
    <w:rsid w:val="00AA4BBF"/>
    <w:rsid w:val="00AA62BB"/>
    <w:rsid w:val="00AB20F3"/>
    <w:rsid w:val="00AB4407"/>
    <w:rsid w:val="00AB445A"/>
    <w:rsid w:val="00AB57D4"/>
    <w:rsid w:val="00AB61F9"/>
    <w:rsid w:val="00AB6C56"/>
    <w:rsid w:val="00AC3FFE"/>
    <w:rsid w:val="00AD3F3C"/>
    <w:rsid w:val="00AD62FA"/>
    <w:rsid w:val="00AD6C71"/>
    <w:rsid w:val="00AE0D52"/>
    <w:rsid w:val="00AE1805"/>
    <w:rsid w:val="00AE6569"/>
    <w:rsid w:val="00AE7122"/>
    <w:rsid w:val="00AF1E95"/>
    <w:rsid w:val="00AF510C"/>
    <w:rsid w:val="00AF5F7B"/>
    <w:rsid w:val="00AF64EB"/>
    <w:rsid w:val="00AF707B"/>
    <w:rsid w:val="00B05BA7"/>
    <w:rsid w:val="00B062BF"/>
    <w:rsid w:val="00B07054"/>
    <w:rsid w:val="00B073E8"/>
    <w:rsid w:val="00B15A60"/>
    <w:rsid w:val="00B21DD3"/>
    <w:rsid w:val="00B23240"/>
    <w:rsid w:val="00B242FF"/>
    <w:rsid w:val="00B26624"/>
    <w:rsid w:val="00B306E4"/>
    <w:rsid w:val="00B32D29"/>
    <w:rsid w:val="00B41E89"/>
    <w:rsid w:val="00B45981"/>
    <w:rsid w:val="00B51A89"/>
    <w:rsid w:val="00B52828"/>
    <w:rsid w:val="00B5311A"/>
    <w:rsid w:val="00B55D60"/>
    <w:rsid w:val="00B60ED2"/>
    <w:rsid w:val="00B61423"/>
    <w:rsid w:val="00B6379F"/>
    <w:rsid w:val="00B64F5D"/>
    <w:rsid w:val="00B74600"/>
    <w:rsid w:val="00B766FA"/>
    <w:rsid w:val="00B8431B"/>
    <w:rsid w:val="00B8459B"/>
    <w:rsid w:val="00B84AE6"/>
    <w:rsid w:val="00B91221"/>
    <w:rsid w:val="00B927F7"/>
    <w:rsid w:val="00B92CE6"/>
    <w:rsid w:val="00B976B7"/>
    <w:rsid w:val="00BA4B9B"/>
    <w:rsid w:val="00BA5562"/>
    <w:rsid w:val="00BB5464"/>
    <w:rsid w:val="00BC2579"/>
    <w:rsid w:val="00BC285F"/>
    <w:rsid w:val="00BC38C1"/>
    <w:rsid w:val="00BC3A6E"/>
    <w:rsid w:val="00BC3D32"/>
    <w:rsid w:val="00BC761B"/>
    <w:rsid w:val="00BE4729"/>
    <w:rsid w:val="00BF1041"/>
    <w:rsid w:val="00BF271D"/>
    <w:rsid w:val="00BF5F47"/>
    <w:rsid w:val="00BF7267"/>
    <w:rsid w:val="00C04C68"/>
    <w:rsid w:val="00C07180"/>
    <w:rsid w:val="00C102C4"/>
    <w:rsid w:val="00C177E9"/>
    <w:rsid w:val="00C20762"/>
    <w:rsid w:val="00C21F65"/>
    <w:rsid w:val="00C22758"/>
    <w:rsid w:val="00C235D1"/>
    <w:rsid w:val="00C2385C"/>
    <w:rsid w:val="00C246CF"/>
    <w:rsid w:val="00C26352"/>
    <w:rsid w:val="00C26B97"/>
    <w:rsid w:val="00C276D9"/>
    <w:rsid w:val="00C27727"/>
    <w:rsid w:val="00C30872"/>
    <w:rsid w:val="00C30EDE"/>
    <w:rsid w:val="00C33DCB"/>
    <w:rsid w:val="00C40D4F"/>
    <w:rsid w:val="00C4391A"/>
    <w:rsid w:val="00C43BF3"/>
    <w:rsid w:val="00C44BA5"/>
    <w:rsid w:val="00C4535D"/>
    <w:rsid w:val="00C578FF"/>
    <w:rsid w:val="00C61506"/>
    <w:rsid w:val="00C67371"/>
    <w:rsid w:val="00C74397"/>
    <w:rsid w:val="00C84221"/>
    <w:rsid w:val="00C873CE"/>
    <w:rsid w:val="00C9278F"/>
    <w:rsid w:val="00C94186"/>
    <w:rsid w:val="00C949E8"/>
    <w:rsid w:val="00C96F3E"/>
    <w:rsid w:val="00C976C3"/>
    <w:rsid w:val="00CA13E5"/>
    <w:rsid w:val="00CA4509"/>
    <w:rsid w:val="00CB0A69"/>
    <w:rsid w:val="00CC0166"/>
    <w:rsid w:val="00CC0248"/>
    <w:rsid w:val="00CC3B0F"/>
    <w:rsid w:val="00CD4B57"/>
    <w:rsid w:val="00CE2451"/>
    <w:rsid w:val="00CE5516"/>
    <w:rsid w:val="00CE7891"/>
    <w:rsid w:val="00CF1E7E"/>
    <w:rsid w:val="00CF7EB0"/>
    <w:rsid w:val="00D03482"/>
    <w:rsid w:val="00D06DD3"/>
    <w:rsid w:val="00D26FA2"/>
    <w:rsid w:val="00D30E90"/>
    <w:rsid w:val="00D330DD"/>
    <w:rsid w:val="00D3324A"/>
    <w:rsid w:val="00D34684"/>
    <w:rsid w:val="00D3594D"/>
    <w:rsid w:val="00D36DE0"/>
    <w:rsid w:val="00D40A3B"/>
    <w:rsid w:val="00D41BA3"/>
    <w:rsid w:val="00D41E98"/>
    <w:rsid w:val="00D43319"/>
    <w:rsid w:val="00D43672"/>
    <w:rsid w:val="00D43F1E"/>
    <w:rsid w:val="00D44B31"/>
    <w:rsid w:val="00D51AF0"/>
    <w:rsid w:val="00D51D18"/>
    <w:rsid w:val="00D51F8E"/>
    <w:rsid w:val="00D55CB3"/>
    <w:rsid w:val="00D57621"/>
    <w:rsid w:val="00D6019E"/>
    <w:rsid w:val="00D6028F"/>
    <w:rsid w:val="00D62BB9"/>
    <w:rsid w:val="00D653F8"/>
    <w:rsid w:val="00D678FD"/>
    <w:rsid w:val="00D73A83"/>
    <w:rsid w:val="00D74326"/>
    <w:rsid w:val="00D76607"/>
    <w:rsid w:val="00D77FB4"/>
    <w:rsid w:val="00D94267"/>
    <w:rsid w:val="00D95D2D"/>
    <w:rsid w:val="00DA05A3"/>
    <w:rsid w:val="00DA0D83"/>
    <w:rsid w:val="00DA55DB"/>
    <w:rsid w:val="00DA66AA"/>
    <w:rsid w:val="00DB2F92"/>
    <w:rsid w:val="00DB36C3"/>
    <w:rsid w:val="00DC012B"/>
    <w:rsid w:val="00DC0F87"/>
    <w:rsid w:val="00DC3EB8"/>
    <w:rsid w:val="00DC439B"/>
    <w:rsid w:val="00DD4593"/>
    <w:rsid w:val="00DD5C08"/>
    <w:rsid w:val="00DD6F53"/>
    <w:rsid w:val="00DE1EAC"/>
    <w:rsid w:val="00DE2098"/>
    <w:rsid w:val="00DF1177"/>
    <w:rsid w:val="00DF27C6"/>
    <w:rsid w:val="00DF565A"/>
    <w:rsid w:val="00DF593F"/>
    <w:rsid w:val="00DF662A"/>
    <w:rsid w:val="00E05C52"/>
    <w:rsid w:val="00E10B54"/>
    <w:rsid w:val="00E14EFB"/>
    <w:rsid w:val="00E16DB0"/>
    <w:rsid w:val="00E17286"/>
    <w:rsid w:val="00E35DC0"/>
    <w:rsid w:val="00E37DE6"/>
    <w:rsid w:val="00E42EEE"/>
    <w:rsid w:val="00E45C46"/>
    <w:rsid w:val="00E4608E"/>
    <w:rsid w:val="00E54871"/>
    <w:rsid w:val="00E54B88"/>
    <w:rsid w:val="00E56507"/>
    <w:rsid w:val="00E575D9"/>
    <w:rsid w:val="00E60147"/>
    <w:rsid w:val="00E665B5"/>
    <w:rsid w:val="00E671D9"/>
    <w:rsid w:val="00E67C79"/>
    <w:rsid w:val="00E71051"/>
    <w:rsid w:val="00E72F6E"/>
    <w:rsid w:val="00E7533B"/>
    <w:rsid w:val="00E77323"/>
    <w:rsid w:val="00E777DB"/>
    <w:rsid w:val="00E800D5"/>
    <w:rsid w:val="00E80AD9"/>
    <w:rsid w:val="00E80F56"/>
    <w:rsid w:val="00E863E2"/>
    <w:rsid w:val="00E96EB0"/>
    <w:rsid w:val="00EA0ED4"/>
    <w:rsid w:val="00EA1DA3"/>
    <w:rsid w:val="00EA2923"/>
    <w:rsid w:val="00EA32B8"/>
    <w:rsid w:val="00EB1524"/>
    <w:rsid w:val="00EB55BB"/>
    <w:rsid w:val="00EB5B70"/>
    <w:rsid w:val="00EB678D"/>
    <w:rsid w:val="00EC3C54"/>
    <w:rsid w:val="00EC78A1"/>
    <w:rsid w:val="00ED598A"/>
    <w:rsid w:val="00ED6468"/>
    <w:rsid w:val="00EE1475"/>
    <w:rsid w:val="00EE193C"/>
    <w:rsid w:val="00EE2C59"/>
    <w:rsid w:val="00F01CB9"/>
    <w:rsid w:val="00F033A8"/>
    <w:rsid w:val="00F04D76"/>
    <w:rsid w:val="00F056BA"/>
    <w:rsid w:val="00F0603C"/>
    <w:rsid w:val="00F06AF5"/>
    <w:rsid w:val="00F10A2C"/>
    <w:rsid w:val="00F10DB0"/>
    <w:rsid w:val="00F12544"/>
    <w:rsid w:val="00F1388C"/>
    <w:rsid w:val="00F13BB3"/>
    <w:rsid w:val="00F14976"/>
    <w:rsid w:val="00F14F70"/>
    <w:rsid w:val="00F20BF1"/>
    <w:rsid w:val="00F2326D"/>
    <w:rsid w:val="00F269C7"/>
    <w:rsid w:val="00F30672"/>
    <w:rsid w:val="00F308E8"/>
    <w:rsid w:val="00F30C2C"/>
    <w:rsid w:val="00F31073"/>
    <w:rsid w:val="00F37493"/>
    <w:rsid w:val="00F4468E"/>
    <w:rsid w:val="00F44B9D"/>
    <w:rsid w:val="00F47BFE"/>
    <w:rsid w:val="00F52AF3"/>
    <w:rsid w:val="00F52C74"/>
    <w:rsid w:val="00F574EB"/>
    <w:rsid w:val="00F65C07"/>
    <w:rsid w:val="00F675A8"/>
    <w:rsid w:val="00F70A7D"/>
    <w:rsid w:val="00F72EC0"/>
    <w:rsid w:val="00F74ED1"/>
    <w:rsid w:val="00F80082"/>
    <w:rsid w:val="00F8595E"/>
    <w:rsid w:val="00F86113"/>
    <w:rsid w:val="00F878E6"/>
    <w:rsid w:val="00F879E9"/>
    <w:rsid w:val="00F90AD5"/>
    <w:rsid w:val="00FA278B"/>
    <w:rsid w:val="00FA3447"/>
    <w:rsid w:val="00FA7BE2"/>
    <w:rsid w:val="00FB1896"/>
    <w:rsid w:val="00FB2C7E"/>
    <w:rsid w:val="00FB2D0C"/>
    <w:rsid w:val="00FB412B"/>
    <w:rsid w:val="00FB419C"/>
    <w:rsid w:val="00FB5FBC"/>
    <w:rsid w:val="00FB7D82"/>
    <w:rsid w:val="00FC6E00"/>
    <w:rsid w:val="00FD2D4B"/>
    <w:rsid w:val="00FD6424"/>
    <w:rsid w:val="00FD7141"/>
    <w:rsid w:val="00FE557C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993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253"/>
    <w:rPr>
      <w:rFonts w:ascii="Verdana" w:hAnsi="Verdana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9C44F0"/>
    <w:pPr>
      <w:numPr>
        <w:numId w:val="14"/>
      </w:numPr>
      <w:spacing w:after="240"/>
    </w:pPr>
  </w:style>
  <w:style w:type="paragraph" w:customStyle="1" w:styleId="aDefinition">
    <w:name w:val="(a) Definition"/>
    <w:basedOn w:val="Body"/>
    <w:qFormat/>
    <w:rsid w:val="00F44B9D"/>
    <w:pPr>
      <w:numPr>
        <w:ilvl w:val="1"/>
      </w:numPr>
    </w:pPr>
  </w:style>
  <w:style w:type="paragraph" w:customStyle="1" w:styleId="iDefinition">
    <w:name w:val="(i) Definition"/>
    <w:basedOn w:val="Body"/>
    <w:qFormat/>
    <w:rsid w:val="005D221E"/>
    <w:pPr>
      <w:numPr>
        <w:ilvl w:val="2"/>
      </w:numPr>
      <w:tabs>
        <w:tab w:val="clear" w:pos="1843"/>
      </w:tabs>
    </w:pPr>
  </w:style>
  <w:style w:type="paragraph" w:customStyle="1" w:styleId="Body1">
    <w:name w:val="Body 1"/>
    <w:basedOn w:val="Body"/>
    <w:qFormat/>
    <w:rsid w:val="005D221E"/>
    <w:pPr>
      <w:ind w:left="851"/>
    </w:pPr>
  </w:style>
  <w:style w:type="paragraph" w:customStyle="1" w:styleId="Background">
    <w:name w:val="Background"/>
    <w:basedOn w:val="Body1"/>
    <w:qFormat/>
    <w:rsid w:val="005D221E"/>
    <w:pPr>
      <w:numPr>
        <w:numId w:val="2"/>
      </w:numPr>
    </w:pPr>
  </w:style>
  <w:style w:type="paragraph" w:customStyle="1" w:styleId="Body2">
    <w:name w:val="Body 2"/>
    <w:basedOn w:val="Body1"/>
    <w:qFormat/>
    <w:rsid w:val="005D221E"/>
  </w:style>
  <w:style w:type="paragraph" w:customStyle="1" w:styleId="Body3">
    <w:name w:val="Body 3"/>
    <w:basedOn w:val="Body2"/>
    <w:qFormat/>
    <w:rsid w:val="005D221E"/>
    <w:pPr>
      <w:ind w:left="1843"/>
    </w:pPr>
  </w:style>
  <w:style w:type="paragraph" w:customStyle="1" w:styleId="Body4">
    <w:name w:val="Body 4"/>
    <w:basedOn w:val="Body3"/>
    <w:qFormat/>
    <w:rsid w:val="005D221E"/>
    <w:pPr>
      <w:ind w:left="3119"/>
    </w:pPr>
  </w:style>
  <w:style w:type="paragraph" w:customStyle="1" w:styleId="Body5">
    <w:name w:val="Body 5"/>
    <w:basedOn w:val="Body3"/>
    <w:qFormat/>
    <w:rsid w:val="005D221E"/>
    <w:pPr>
      <w:ind w:left="3119"/>
    </w:pPr>
  </w:style>
  <w:style w:type="paragraph" w:customStyle="1" w:styleId="Bullet1">
    <w:name w:val="Bullet 1"/>
    <w:basedOn w:val="Body1"/>
    <w:qFormat/>
    <w:rsid w:val="005D221E"/>
    <w:pPr>
      <w:numPr>
        <w:numId w:val="3"/>
      </w:numPr>
    </w:pPr>
  </w:style>
  <w:style w:type="paragraph" w:customStyle="1" w:styleId="Bullet2">
    <w:name w:val="Bullet 2"/>
    <w:basedOn w:val="Body2"/>
    <w:qFormat/>
    <w:rsid w:val="005D221E"/>
    <w:pPr>
      <w:numPr>
        <w:ilvl w:val="1"/>
        <w:numId w:val="3"/>
      </w:numPr>
    </w:pPr>
  </w:style>
  <w:style w:type="paragraph" w:customStyle="1" w:styleId="Bullet3">
    <w:name w:val="Bullet 3"/>
    <w:basedOn w:val="Body3"/>
    <w:qFormat/>
    <w:rsid w:val="005D221E"/>
    <w:pPr>
      <w:numPr>
        <w:ilvl w:val="2"/>
        <w:numId w:val="3"/>
      </w:numPr>
    </w:pPr>
  </w:style>
  <w:style w:type="character" w:customStyle="1" w:styleId="CrossReference">
    <w:name w:val="Cross Reference"/>
    <w:basedOn w:val="DefaultParagraphFont"/>
    <w:qFormat/>
    <w:rsid w:val="005D221E"/>
    <w:rPr>
      <w:b/>
    </w:rPr>
  </w:style>
  <w:style w:type="paragraph" w:styleId="Footer">
    <w:name w:val="footer"/>
    <w:basedOn w:val="Normal"/>
    <w:link w:val="FooterChar"/>
    <w:semiHidden/>
    <w:rsid w:val="005D221E"/>
    <w:pPr>
      <w:tabs>
        <w:tab w:val="center" w:pos="4536"/>
      </w:tabs>
    </w:pPr>
    <w:rPr>
      <w:noProof/>
      <w:sz w:val="16"/>
    </w:rPr>
  </w:style>
  <w:style w:type="character" w:styleId="FootnoteReference">
    <w:name w:val="footnote reference"/>
    <w:basedOn w:val="DefaultParagraphFont"/>
    <w:semiHidden/>
    <w:rsid w:val="005D221E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5D221E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5D221E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qFormat/>
    <w:rsid w:val="005D221E"/>
    <w:pPr>
      <w:numPr>
        <w:numId w:val="4"/>
      </w:numPr>
      <w:outlineLvl w:val="0"/>
    </w:pPr>
  </w:style>
  <w:style w:type="character" w:customStyle="1" w:styleId="Level1asHeadingtext">
    <w:name w:val="Level 1 as Heading (text)"/>
    <w:basedOn w:val="DefaultParagraphFont"/>
    <w:rsid w:val="005D221E"/>
    <w:rPr>
      <w:b/>
    </w:rPr>
  </w:style>
  <w:style w:type="paragraph" w:customStyle="1" w:styleId="Level2">
    <w:name w:val="Level 2"/>
    <w:basedOn w:val="Body2"/>
    <w:qFormat/>
    <w:rsid w:val="005D221E"/>
    <w:pPr>
      <w:numPr>
        <w:ilvl w:val="1"/>
        <w:numId w:val="4"/>
      </w:numPr>
      <w:outlineLvl w:val="1"/>
    </w:pPr>
  </w:style>
  <w:style w:type="character" w:customStyle="1" w:styleId="Level2asHeadingtext">
    <w:name w:val="Level 2 as Heading (text)"/>
    <w:basedOn w:val="DefaultParagraphFont"/>
    <w:rsid w:val="005D221E"/>
    <w:rPr>
      <w:b/>
    </w:rPr>
  </w:style>
  <w:style w:type="paragraph" w:customStyle="1" w:styleId="Level3">
    <w:name w:val="Level 3"/>
    <w:basedOn w:val="Body3"/>
    <w:qFormat/>
    <w:rsid w:val="005D221E"/>
    <w:pPr>
      <w:numPr>
        <w:ilvl w:val="2"/>
        <w:numId w:val="4"/>
      </w:numPr>
      <w:outlineLvl w:val="2"/>
    </w:pPr>
  </w:style>
  <w:style w:type="character" w:customStyle="1" w:styleId="Level3asHeadingtext">
    <w:name w:val="Level 3 as Heading (text)"/>
    <w:basedOn w:val="DefaultParagraphFont"/>
    <w:rsid w:val="005D221E"/>
    <w:rPr>
      <w:b/>
    </w:rPr>
  </w:style>
  <w:style w:type="paragraph" w:customStyle="1" w:styleId="Level4">
    <w:name w:val="Level 4"/>
    <w:basedOn w:val="Body4"/>
    <w:qFormat/>
    <w:rsid w:val="005D221E"/>
    <w:pPr>
      <w:numPr>
        <w:ilvl w:val="3"/>
        <w:numId w:val="4"/>
      </w:numPr>
      <w:outlineLvl w:val="3"/>
    </w:pPr>
  </w:style>
  <w:style w:type="paragraph" w:customStyle="1" w:styleId="Level5">
    <w:name w:val="Level 5"/>
    <w:basedOn w:val="Body5"/>
    <w:qFormat/>
    <w:rsid w:val="005D221E"/>
    <w:pPr>
      <w:numPr>
        <w:ilvl w:val="4"/>
        <w:numId w:val="4"/>
      </w:numPr>
      <w:outlineLvl w:val="4"/>
    </w:pPr>
  </w:style>
  <w:style w:type="character" w:styleId="PageNumber">
    <w:name w:val="page number"/>
    <w:basedOn w:val="DefaultParagraphFont"/>
    <w:semiHidden/>
    <w:rsid w:val="005D221E"/>
    <w:rPr>
      <w:sz w:val="16"/>
    </w:rPr>
  </w:style>
  <w:style w:type="paragraph" w:customStyle="1" w:styleId="Parties">
    <w:name w:val="Parties"/>
    <w:basedOn w:val="Body1"/>
    <w:qFormat/>
    <w:rsid w:val="005D221E"/>
    <w:pPr>
      <w:numPr>
        <w:numId w:val="5"/>
      </w:numPr>
    </w:pPr>
  </w:style>
  <w:style w:type="paragraph" w:customStyle="1" w:styleId="Rule1">
    <w:name w:val="Rule 1"/>
    <w:basedOn w:val="Body"/>
    <w:semiHidden/>
    <w:rsid w:val="005D221E"/>
    <w:pPr>
      <w:keepNext/>
      <w:numPr>
        <w:numId w:val="6"/>
      </w:numPr>
    </w:pPr>
    <w:rPr>
      <w:b/>
    </w:rPr>
  </w:style>
  <w:style w:type="paragraph" w:customStyle="1" w:styleId="Rule2">
    <w:name w:val="Rule 2"/>
    <w:basedOn w:val="Body2"/>
    <w:semiHidden/>
    <w:rsid w:val="005D221E"/>
    <w:pPr>
      <w:numPr>
        <w:ilvl w:val="1"/>
        <w:numId w:val="6"/>
      </w:numPr>
    </w:pPr>
  </w:style>
  <w:style w:type="paragraph" w:customStyle="1" w:styleId="Rule3">
    <w:name w:val="Rule 3"/>
    <w:basedOn w:val="Body3"/>
    <w:semiHidden/>
    <w:rsid w:val="005D221E"/>
    <w:pPr>
      <w:numPr>
        <w:ilvl w:val="2"/>
        <w:numId w:val="6"/>
      </w:numPr>
    </w:pPr>
  </w:style>
  <w:style w:type="paragraph" w:customStyle="1" w:styleId="Rule4">
    <w:name w:val="Rule 4"/>
    <w:basedOn w:val="Body4"/>
    <w:semiHidden/>
    <w:rsid w:val="005D221E"/>
    <w:pPr>
      <w:numPr>
        <w:ilvl w:val="3"/>
        <w:numId w:val="6"/>
      </w:numPr>
    </w:pPr>
  </w:style>
  <w:style w:type="paragraph" w:customStyle="1" w:styleId="Rule5">
    <w:name w:val="Rule 5"/>
    <w:basedOn w:val="Body5"/>
    <w:semiHidden/>
    <w:rsid w:val="005D221E"/>
    <w:pPr>
      <w:numPr>
        <w:ilvl w:val="4"/>
        <w:numId w:val="6"/>
      </w:numPr>
    </w:pPr>
  </w:style>
  <w:style w:type="paragraph" w:customStyle="1" w:styleId="Schedule">
    <w:name w:val="Schedule"/>
    <w:basedOn w:val="Normal"/>
    <w:semiHidden/>
    <w:rsid w:val="005D221E"/>
    <w:pPr>
      <w:keepNext/>
      <w:numPr>
        <w:numId w:val="7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5D221E"/>
    <w:pPr>
      <w:keepNext/>
      <w:spacing w:after="480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F44B9D"/>
    <w:pPr>
      <w:numPr>
        <w:numId w:val="13"/>
      </w:numPr>
    </w:pPr>
  </w:style>
  <w:style w:type="paragraph" w:customStyle="1" w:styleId="Sideheading">
    <w:name w:val="Sideheading"/>
    <w:basedOn w:val="Body"/>
    <w:qFormat/>
    <w:rsid w:val="005D221E"/>
    <w:rPr>
      <w:b/>
      <w:caps/>
    </w:rPr>
  </w:style>
  <w:style w:type="paragraph" w:customStyle="1" w:styleId="iBankingDefinition">
    <w:name w:val="(i) Banking Definition"/>
    <w:basedOn w:val="aBankingDefinition"/>
    <w:qFormat/>
    <w:rsid w:val="000D0EB3"/>
    <w:pPr>
      <w:numPr>
        <w:ilvl w:val="1"/>
      </w:numPr>
    </w:pPr>
  </w:style>
  <w:style w:type="paragraph" w:styleId="TOC1">
    <w:name w:val="toc 1"/>
    <w:basedOn w:val="Body"/>
    <w:next w:val="Normal"/>
    <w:semiHidden/>
    <w:rsid w:val="005D221E"/>
    <w:pPr>
      <w:tabs>
        <w:tab w:val="right" w:leader="dot" w:pos="9072"/>
      </w:tabs>
      <w:spacing w:after="60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semiHidden/>
    <w:rsid w:val="005D221E"/>
    <w:pPr>
      <w:tabs>
        <w:tab w:val="left" w:pos="1680"/>
        <w:tab w:val="right" w:leader="dot" w:pos="9072"/>
      </w:tabs>
      <w:spacing w:after="60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5D221E"/>
    <w:pPr>
      <w:tabs>
        <w:tab w:val="right" w:leader="dot" w:pos="9072"/>
      </w:tabs>
      <w:spacing w:after="60"/>
      <w:ind w:left="851" w:right="851" w:hanging="851"/>
    </w:pPr>
    <w:rPr>
      <w:noProof/>
    </w:rPr>
  </w:style>
  <w:style w:type="paragraph" w:styleId="TOC4">
    <w:name w:val="toc 4"/>
    <w:basedOn w:val="Body"/>
    <w:next w:val="Normal"/>
    <w:semiHidden/>
    <w:rsid w:val="005D221E"/>
    <w:pPr>
      <w:keepNext/>
      <w:spacing w:after="60"/>
      <w:ind w:right="851"/>
    </w:pPr>
    <w:rPr>
      <w:b/>
      <w:noProof/>
    </w:rPr>
  </w:style>
  <w:style w:type="paragraph" w:styleId="TOC5">
    <w:name w:val="toc 5"/>
    <w:basedOn w:val="TOC1"/>
    <w:next w:val="Normal"/>
    <w:semiHidden/>
    <w:rsid w:val="0079192D"/>
    <w:pPr>
      <w:ind w:firstLine="0"/>
    </w:pPr>
    <w:rPr>
      <w:caps w:val="0"/>
    </w:rPr>
  </w:style>
  <w:style w:type="paragraph" w:styleId="TOC6">
    <w:name w:val="toc 6"/>
    <w:basedOn w:val="Normal"/>
    <w:next w:val="Normal"/>
    <w:semiHidden/>
    <w:rsid w:val="005D221E"/>
    <w:pPr>
      <w:tabs>
        <w:tab w:val="right" w:leader="dot" w:pos="9072"/>
      </w:tabs>
      <w:ind w:left="2835" w:right="851" w:hanging="1134"/>
    </w:pPr>
    <w:rPr>
      <w:noProof/>
    </w:rPr>
  </w:style>
  <w:style w:type="paragraph" w:customStyle="1" w:styleId="FootnoteTextContinuation">
    <w:name w:val="Footnote Text Continuation"/>
    <w:basedOn w:val="FootnoteText"/>
    <w:rsid w:val="00A86EAF"/>
    <w:pPr>
      <w:ind w:firstLine="0"/>
    </w:pPr>
  </w:style>
  <w:style w:type="paragraph" w:customStyle="1" w:styleId="Part">
    <w:name w:val="Part"/>
    <w:basedOn w:val="Body"/>
    <w:qFormat/>
    <w:rsid w:val="003000F0"/>
    <w:pPr>
      <w:numPr>
        <w:numId w:val="11"/>
      </w:numPr>
      <w:spacing w:line="312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4D78C3"/>
    <w:rPr>
      <w:rFonts w:ascii="Verdana" w:hAnsi="Verdana"/>
      <w:noProof/>
      <w:sz w:val="16"/>
      <w:lang w:eastAsia="en-GB"/>
    </w:rPr>
  </w:style>
  <w:style w:type="table" w:styleId="TableGrid">
    <w:name w:val="Table Grid"/>
    <w:basedOn w:val="TableNormal"/>
    <w:uiPriority w:val="39"/>
    <w:rsid w:val="004D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BB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BB"/>
    <w:rPr>
      <w:rFonts w:ascii="Segoe UI" w:hAnsi="Segoe UI" w:cs="Segoe UI"/>
      <w:sz w:val="18"/>
      <w:szCs w:val="18"/>
      <w:lang w:eastAsia="en-GB"/>
    </w:rPr>
  </w:style>
  <w:style w:type="paragraph" w:customStyle="1" w:styleId="ExtraInfo">
    <w:name w:val="ExtraInfo"/>
    <w:basedOn w:val="Normal"/>
    <w:rsid w:val="00470BBB"/>
    <w:pPr>
      <w:framePr w:w="2206" w:h="919" w:hSpace="181" w:wrap="around" w:vAnchor="page" w:hAnchor="page" w:x="9385" w:y="211"/>
      <w:shd w:val="clear" w:color="auto" w:fill="FFFFFF"/>
    </w:pPr>
    <w:rPr>
      <w:sz w:val="14"/>
      <w:szCs w:val="14"/>
    </w:rPr>
  </w:style>
  <w:style w:type="paragraph" w:customStyle="1" w:styleId="Default">
    <w:name w:val="Default"/>
    <w:rsid w:val="00EC78A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5B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B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662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470253"/>
    <w:rPr>
      <w:rFonts w:ascii="Verdana" w:hAnsi="Verdana"/>
      <w:noProof/>
      <w:sz w:val="16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8557A9"/>
    <w:rPr>
      <w:rFonts w:ascii="Calibri" w:eastAsia="Calibri" w:hAnsi="Calibri" w:cs="Arial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F0520"/>
    <w:rPr>
      <w:rFonts w:ascii="Calibri" w:eastAsia="Calibri" w:hAnsi="Calibri" w:cs="Arial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55D60"/>
    <w:rPr>
      <w:rFonts w:ascii="Calibri" w:eastAsia="Calibri" w:hAnsi="Calibri" w:cs="Arial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306E4"/>
    <w:rPr>
      <w:rFonts w:ascii="Calibri" w:eastAsia="Calibri" w:hAnsi="Calibri" w:cs="Arial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009E0"/>
    <w:rPr>
      <w:rFonts w:asciiTheme="minorHAnsi" w:eastAsiaTheme="minorHAnsi" w:hAnsiTheme="minorHAnsi" w:cstheme="minorBid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6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78B5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FF3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0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04F"/>
    <w:rPr>
      <w:rFonts w:ascii="Verdana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04F"/>
    <w:rPr>
      <w:rFonts w:ascii="Verdana" w:hAnsi="Verdan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89b8ca-1b26-495c-beab-48d38d3c5cf7" xsi:nil="true"/>
    <lcf76f155ced4ddcb4097134ff3c332f xmlns="d01f2f88-fd56-4970-836b-ed646cb9a4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17" ma:contentTypeDescription="Create a new document." ma:contentTypeScope="" ma:versionID="f103e4046b3edf11e842a2f266833436">
  <xsd:schema xmlns:xsd="http://www.w3.org/2001/XMLSchema" xmlns:xs="http://www.w3.org/2001/XMLSchema" xmlns:p="http://schemas.microsoft.com/office/2006/metadata/properties" xmlns:ns2="d01f2f88-fd56-4970-836b-ed646cb9a400" xmlns:ns3="0589b8ca-1b26-495c-beab-48d38d3c5cf7" xmlns:ns4="20c9df42-76b6-4ad4-9937-f4e61909efca" targetNamespace="http://schemas.microsoft.com/office/2006/metadata/properties" ma:root="true" ma:fieldsID="3f184a9e4c2915ef0ac4342e189ffddf" ns2:_="" ns3:_="" ns4:_="">
    <xsd:import namespace="d01f2f88-fd56-4970-836b-ed646cb9a400"/>
    <xsd:import namespace="0589b8ca-1b26-495c-beab-48d38d3c5cf7"/>
    <xsd:import namespace="20c9df42-76b6-4ad4-9937-f4e61909e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e54a5-381d-4848-a445-5b8799aff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9b8ca-1b26-495c-beab-48d38d3c5c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052137-3ea8-4d3c-8148-b70b255694dd}" ma:internalName="TaxCatchAll" ma:showField="CatchAllData" ma:web="0589b8ca-1b26-495c-beab-48d38d3c5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9df42-76b6-4ad4-9937-f4e61909efc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A3E39C-6D7A-4C7F-BBAB-E145A05C6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D378F-431F-4286-945E-0CFD3C79A7E4}">
  <ds:schemaRefs>
    <ds:schemaRef ds:uri="http://schemas.microsoft.com/office/2006/metadata/properties"/>
    <ds:schemaRef ds:uri="http://schemas.microsoft.com/office/infopath/2007/PartnerControls"/>
    <ds:schemaRef ds:uri="0589b8ca-1b26-495c-beab-48d38d3c5cf7"/>
    <ds:schemaRef ds:uri="d01f2f88-fd56-4970-836b-ed646cb9a400"/>
  </ds:schemaRefs>
</ds:datastoreItem>
</file>

<file path=customXml/itemProps3.xml><?xml version="1.0" encoding="utf-8"?>
<ds:datastoreItem xmlns:ds="http://schemas.openxmlformats.org/officeDocument/2006/customXml" ds:itemID="{89E0A8C1-BE2C-4DF1-91C7-D9BC48FD41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DE09B-8DE1-4579-8E22-6591F4AD1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0589b8ca-1b26-495c-beab-48d38d3c5cf7"/>
    <ds:schemaRef ds:uri="20c9df42-76b6-4ad4-9937-f4e61909e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7T12:30:00Z</dcterms:created>
  <dcterms:modified xsi:type="dcterms:W3CDTF">2024-04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  <property fmtid="{D5CDD505-2E9C-101B-9397-08002B2CF9AE}" pid="3" name="MediaServiceImageTags">
    <vt:lpwstr/>
  </property>
</Properties>
</file>